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A70C0" w14:textId="77777777" w:rsidR="00921056" w:rsidRDefault="00921056" w:rsidP="006B3AD5">
      <w:pPr>
        <w:ind w:left="709" w:right="708"/>
        <w:jc w:val="righ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0C4361A" wp14:editId="125C757D">
            <wp:simplePos x="0" y="0"/>
            <wp:positionH relativeFrom="column">
              <wp:posOffset>5639435</wp:posOffset>
            </wp:positionH>
            <wp:positionV relativeFrom="paragraph">
              <wp:posOffset>0</wp:posOffset>
            </wp:positionV>
            <wp:extent cx="1349375" cy="546735"/>
            <wp:effectExtent l="0" t="0" r="3175" b="5715"/>
            <wp:wrapSquare wrapText="bothSides"/>
            <wp:docPr id="21" name="Picture 21" descr="C:\Users\sirawang\AppData\Local\Microsoft\Windows\INetCache\Content.Word\IMG_0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rawang\AppData\Local\Microsoft\Windows\INetCache\Content.Word\IMG_014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0"/>
        <w:gridCol w:w="1581"/>
        <w:gridCol w:w="1581"/>
        <w:gridCol w:w="1579"/>
        <w:gridCol w:w="1579"/>
        <w:gridCol w:w="1579"/>
        <w:gridCol w:w="1577"/>
      </w:tblGrid>
      <w:tr w:rsidR="00E05635" w:rsidRPr="000F1250" w14:paraId="0D8304D4" w14:textId="77777777" w:rsidTr="00E05635">
        <w:tc>
          <w:tcPr>
            <w:tcW w:w="715" w:type="pct"/>
          </w:tcPr>
          <w:p w14:paraId="7A942F37" w14:textId="77777777" w:rsidR="00E05635" w:rsidRPr="000F1250" w:rsidRDefault="00E05635" w:rsidP="006B3AD5">
            <w:pPr>
              <w:pStyle w:val="Header"/>
              <w:ind w:left="709" w:right="708"/>
              <w:jc w:val="right"/>
              <w:rPr>
                <w:sz w:val="16"/>
                <w:szCs w:val="16"/>
              </w:rPr>
            </w:pPr>
          </w:p>
        </w:tc>
        <w:tc>
          <w:tcPr>
            <w:tcW w:w="715" w:type="pct"/>
          </w:tcPr>
          <w:p w14:paraId="21E45D66" w14:textId="77777777" w:rsidR="00E05635" w:rsidRPr="000F1250" w:rsidRDefault="00E05635" w:rsidP="006B3AD5">
            <w:pPr>
              <w:pStyle w:val="Header"/>
              <w:ind w:left="709" w:right="708"/>
              <w:jc w:val="right"/>
              <w:rPr>
                <w:sz w:val="16"/>
                <w:szCs w:val="16"/>
              </w:rPr>
            </w:pPr>
          </w:p>
        </w:tc>
        <w:tc>
          <w:tcPr>
            <w:tcW w:w="715" w:type="pct"/>
          </w:tcPr>
          <w:p w14:paraId="50DFD4D1" w14:textId="77777777" w:rsidR="00E05635" w:rsidRPr="000F1250" w:rsidRDefault="00E05635" w:rsidP="006B3AD5">
            <w:pPr>
              <w:pStyle w:val="Header"/>
              <w:ind w:left="709" w:right="708"/>
              <w:jc w:val="right"/>
              <w:rPr>
                <w:sz w:val="16"/>
                <w:szCs w:val="16"/>
              </w:rPr>
            </w:pPr>
          </w:p>
        </w:tc>
        <w:tc>
          <w:tcPr>
            <w:tcW w:w="714" w:type="pct"/>
          </w:tcPr>
          <w:p w14:paraId="35F429B2" w14:textId="77777777" w:rsidR="00E05635" w:rsidRPr="000F1250" w:rsidRDefault="00E05635" w:rsidP="006B3AD5">
            <w:pPr>
              <w:pStyle w:val="Header"/>
              <w:ind w:left="709" w:right="708"/>
              <w:jc w:val="right"/>
              <w:rPr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3AB54A"/>
          </w:tcPr>
          <w:p w14:paraId="72F06E59" w14:textId="77777777" w:rsidR="00E05635" w:rsidRPr="000F1250" w:rsidRDefault="00E05635" w:rsidP="006B3AD5">
            <w:pPr>
              <w:pStyle w:val="Header"/>
              <w:ind w:left="709" w:right="708"/>
              <w:jc w:val="right"/>
              <w:rPr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3AB54A"/>
          </w:tcPr>
          <w:p w14:paraId="0CC640A0" w14:textId="77777777" w:rsidR="00E05635" w:rsidRPr="000F1250" w:rsidRDefault="00E05635" w:rsidP="006B3AD5">
            <w:pPr>
              <w:pStyle w:val="Header"/>
              <w:ind w:left="709" w:right="708"/>
              <w:jc w:val="right"/>
              <w:rPr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3AB54A"/>
          </w:tcPr>
          <w:p w14:paraId="2CA9EA01" w14:textId="77777777" w:rsidR="00E05635" w:rsidRPr="000F1250" w:rsidRDefault="00E05635" w:rsidP="006B3AD5">
            <w:pPr>
              <w:pStyle w:val="Header"/>
              <w:ind w:left="709" w:right="708"/>
              <w:rPr>
                <w:sz w:val="16"/>
                <w:szCs w:val="16"/>
              </w:rPr>
            </w:pPr>
          </w:p>
        </w:tc>
      </w:tr>
      <w:tr w:rsidR="00E05635" w:rsidRPr="000F1250" w14:paraId="5C12720D" w14:textId="77777777" w:rsidTr="00E05635">
        <w:tc>
          <w:tcPr>
            <w:tcW w:w="715" w:type="pct"/>
          </w:tcPr>
          <w:p w14:paraId="765CF208" w14:textId="77777777" w:rsidR="00E05635" w:rsidRPr="000F1250" w:rsidRDefault="00E05635" w:rsidP="006B3AD5">
            <w:pPr>
              <w:pStyle w:val="Header"/>
              <w:ind w:left="709" w:right="708"/>
              <w:jc w:val="right"/>
              <w:rPr>
                <w:sz w:val="16"/>
                <w:szCs w:val="16"/>
              </w:rPr>
            </w:pPr>
          </w:p>
        </w:tc>
        <w:tc>
          <w:tcPr>
            <w:tcW w:w="715" w:type="pct"/>
          </w:tcPr>
          <w:p w14:paraId="66BE25E0" w14:textId="77777777" w:rsidR="00E05635" w:rsidRPr="000F1250" w:rsidRDefault="00E05635" w:rsidP="006B3AD5">
            <w:pPr>
              <w:pStyle w:val="Header"/>
              <w:ind w:left="709" w:right="708"/>
              <w:jc w:val="right"/>
              <w:rPr>
                <w:sz w:val="16"/>
                <w:szCs w:val="16"/>
              </w:rPr>
            </w:pPr>
          </w:p>
        </w:tc>
        <w:tc>
          <w:tcPr>
            <w:tcW w:w="715" w:type="pct"/>
          </w:tcPr>
          <w:p w14:paraId="27BFDDB7" w14:textId="77777777" w:rsidR="00E05635" w:rsidRPr="000F1250" w:rsidRDefault="00E05635" w:rsidP="006B3AD5">
            <w:pPr>
              <w:pStyle w:val="Header"/>
              <w:ind w:left="709" w:right="708"/>
              <w:jc w:val="right"/>
              <w:rPr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555555"/>
          </w:tcPr>
          <w:p w14:paraId="06A97912" w14:textId="77777777" w:rsidR="00E05635" w:rsidRPr="000F1250" w:rsidRDefault="00E05635" w:rsidP="006B3AD5">
            <w:pPr>
              <w:pStyle w:val="Header"/>
              <w:ind w:left="709" w:right="708"/>
              <w:jc w:val="right"/>
              <w:rPr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555555"/>
          </w:tcPr>
          <w:p w14:paraId="2E9654DF" w14:textId="77777777" w:rsidR="00E05635" w:rsidRPr="000F1250" w:rsidRDefault="00E05635" w:rsidP="006B3AD5">
            <w:pPr>
              <w:pStyle w:val="Header"/>
              <w:ind w:left="709" w:right="708"/>
              <w:jc w:val="right"/>
              <w:rPr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555555"/>
          </w:tcPr>
          <w:p w14:paraId="5842C4BB" w14:textId="77777777" w:rsidR="00E05635" w:rsidRPr="000F1250" w:rsidRDefault="00E05635" w:rsidP="006B3AD5">
            <w:pPr>
              <w:pStyle w:val="Header"/>
              <w:ind w:left="709" w:right="708"/>
              <w:jc w:val="right"/>
              <w:rPr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555555"/>
          </w:tcPr>
          <w:p w14:paraId="14820BFC" w14:textId="77777777" w:rsidR="00E05635" w:rsidRPr="000F1250" w:rsidRDefault="00E05635" w:rsidP="006B3AD5">
            <w:pPr>
              <w:pStyle w:val="Header"/>
              <w:ind w:left="709" w:right="708"/>
              <w:jc w:val="right"/>
              <w:rPr>
                <w:sz w:val="16"/>
                <w:szCs w:val="16"/>
              </w:rPr>
            </w:pPr>
          </w:p>
        </w:tc>
      </w:tr>
      <w:tr w:rsidR="00E05635" w:rsidRPr="000F1250" w14:paraId="26AF1B52" w14:textId="77777777" w:rsidTr="00E05635">
        <w:tc>
          <w:tcPr>
            <w:tcW w:w="715" w:type="pct"/>
          </w:tcPr>
          <w:p w14:paraId="4AAE3CB5" w14:textId="77777777" w:rsidR="00E05635" w:rsidRPr="000F1250" w:rsidRDefault="00E05635" w:rsidP="006B3AD5">
            <w:pPr>
              <w:pStyle w:val="Header"/>
              <w:ind w:left="709" w:right="708"/>
              <w:jc w:val="right"/>
              <w:rPr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D7D7D7"/>
          </w:tcPr>
          <w:p w14:paraId="195BB962" w14:textId="77777777" w:rsidR="00E05635" w:rsidRPr="000F1250" w:rsidRDefault="00E05635" w:rsidP="006B3AD5">
            <w:pPr>
              <w:pStyle w:val="Header"/>
              <w:ind w:left="709" w:right="708"/>
              <w:jc w:val="right"/>
              <w:rPr>
                <w:sz w:val="16"/>
                <w:szCs w:val="16"/>
              </w:rPr>
            </w:pPr>
          </w:p>
        </w:tc>
        <w:tc>
          <w:tcPr>
            <w:tcW w:w="715" w:type="pct"/>
            <w:shd w:val="clear" w:color="auto" w:fill="D7D7D7"/>
          </w:tcPr>
          <w:p w14:paraId="6EE39EF8" w14:textId="77777777" w:rsidR="00E05635" w:rsidRPr="000F1250" w:rsidRDefault="00E05635" w:rsidP="006B3AD5">
            <w:pPr>
              <w:pStyle w:val="Header"/>
              <w:ind w:left="709" w:right="708"/>
              <w:jc w:val="right"/>
              <w:rPr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D7D7D7"/>
          </w:tcPr>
          <w:p w14:paraId="2D567D0A" w14:textId="77777777" w:rsidR="00E05635" w:rsidRPr="000F1250" w:rsidRDefault="00E05635" w:rsidP="006B3AD5">
            <w:pPr>
              <w:pStyle w:val="Header"/>
              <w:ind w:left="709" w:right="708"/>
              <w:jc w:val="right"/>
              <w:rPr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D7D7D7"/>
          </w:tcPr>
          <w:p w14:paraId="6A07C6AA" w14:textId="77777777" w:rsidR="00E05635" w:rsidRPr="000F1250" w:rsidRDefault="00E05635" w:rsidP="006B3AD5">
            <w:pPr>
              <w:pStyle w:val="Header"/>
              <w:ind w:left="709" w:right="708"/>
              <w:jc w:val="right"/>
              <w:rPr>
                <w:sz w:val="16"/>
                <w:szCs w:val="16"/>
              </w:rPr>
            </w:pPr>
          </w:p>
        </w:tc>
        <w:tc>
          <w:tcPr>
            <w:tcW w:w="714" w:type="pct"/>
            <w:shd w:val="clear" w:color="auto" w:fill="D7D7D7"/>
          </w:tcPr>
          <w:p w14:paraId="475D6663" w14:textId="77777777" w:rsidR="00E05635" w:rsidRPr="000F1250" w:rsidRDefault="00E05635" w:rsidP="006B3AD5">
            <w:pPr>
              <w:pStyle w:val="Header"/>
              <w:ind w:left="709" w:right="708"/>
              <w:jc w:val="right"/>
              <w:rPr>
                <w:sz w:val="16"/>
                <w:szCs w:val="16"/>
              </w:rPr>
            </w:pPr>
          </w:p>
        </w:tc>
        <w:tc>
          <w:tcPr>
            <w:tcW w:w="713" w:type="pct"/>
            <w:shd w:val="clear" w:color="auto" w:fill="D7D7D7"/>
          </w:tcPr>
          <w:p w14:paraId="652DBCC1" w14:textId="77777777" w:rsidR="00E05635" w:rsidRPr="000F1250" w:rsidRDefault="00E05635" w:rsidP="006B3AD5">
            <w:pPr>
              <w:pStyle w:val="Header"/>
              <w:ind w:left="709" w:right="708"/>
              <w:jc w:val="right"/>
              <w:rPr>
                <w:sz w:val="16"/>
                <w:szCs w:val="16"/>
              </w:rPr>
            </w:pPr>
          </w:p>
        </w:tc>
      </w:tr>
    </w:tbl>
    <w:p w14:paraId="26B7DF26" w14:textId="77777777" w:rsidR="007E616F" w:rsidRDefault="007E616F" w:rsidP="006B3AD5">
      <w:pPr>
        <w:ind w:left="709" w:right="708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63"/>
        <w:gridCol w:w="3893"/>
      </w:tblGrid>
      <w:tr w:rsidR="004478F3" w14:paraId="7A844C19" w14:textId="77777777" w:rsidTr="004478F3">
        <w:trPr>
          <w:cantSplit/>
          <w:trHeight w:val="510"/>
        </w:trPr>
        <w:tc>
          <w:tcPr>
            <w:tcW w:w="7088" w:type="dxa"/>
            <w:vMerge w:val="restart"/>
            <w:tcBorders>
              <w:right w:val="single" w:sz="24" w:space="0" w:color="3AB54A"/>
            </w:tcBorders>
          </w:tcPr>
          <w:p w14:paraId="76F87DC8" w14:textId="615A9354" w:rsidR="004478F3" w:rsidRPr="00815F69" w:rsidRDefault="00570C13" w:rsidP="00570C13">
            <w:pPr>
              <w:ind w:left="709"/>
            </w:pPr>
            <w:r w:rsidRPr="00570C13">
              <w:rPr>
                <w:b/>
                <w:bCs/>
                <w:color w:val="3AB54A"/>
                <w:sz w:val="82"/>
                <w:szCs w:val="146"/>
              </w:rPr>
              <w:t>Project Time Plan</w:t>
            </w:r>
          </w:p>
        </w:tc>
        <w:tc>
          <w:tcPr>
            <w:tcW w:w="3938" w:type="dxa"/>
            <w:tcBorders>
              <w:left w:val="single" w:sz="24" w:space="0" w:color="3AB54A"/>
            </w:tcBorders>
            <w:vAlign w:val="center"/>
          </w:tcPr>
          <w:p w14:paraId="35FE5EB6" w14:textId="77777777" w:rsidR="004478F3" w:rsidRPr="00815F69" w:rsidRDefault="004478F3" w:rsidP="006B3AD5">
            <w:pPr>
              <w:ind w:left="709" w:right="708"/>
              <w:rPr>
                <w:b/>
                <w:bCs/>
                <w:cs/>
              </w:rPr>
            </w:pPr>
            <w:r w:rsidRPr="00815F69">
              <w:rPr>
                <w:rFonts w:hint="cs"/>
                <w:b/>
                <w:bCs/>
                <w:color w:val="3AB54A"/>
                <w:cs/>
              </w:rPr>
              <w:t>ชื่อโครงการ</w:t>
            </w:r>
          </w:p>
        </w:tc>
      </w:tr>
      <w:tr w:rsidR="004478F3" w14:paraId="44CAB203" w14:textId="77777777" w:rsidTr="004478F3">
        <w:trPr>
          <w:cantSplit/>
          <w:trHeight w:val="510"/>
        </w:trPr>
        <w:tc>
          <w:tcPr>
            <w:tcW w:w="7088" w:type="dxa"/>
            <w:vMerge/>
            <w:tcBorders>
              <w:right w:val="single" w:sz="24" w:space="0" w:color="3AB54A"/>
            </w:tcBorders>
          </w:tcPr>
          <w:p w14:paraId="40684F12" w14:textId="77777777" w:rsidR="004478F3" w:rsidRDefault="004478F3" w:rsidP="006B3AD5">
            <w:pPr>
              <w:ind w:left="709" w:right="708"/>
            </w:pPr>
          </w:p>
        </w:tc>
        <w:tc>
          <w:tcPr>
            <w:tcW w:w="3938" w:type="dxa"/>
            <w:tcBorders>
              <w:left w:val="single" w:sz="24" w:space="0" w:color="3AB54A"/>
            </w:tcBorders>
            <w:vAlign w:val="center"/>
          </w:tcPr>
          <w:p w14:paraId="7CAE4645" w14:textId="4DDFC2BA" w:rsidR="004478F3" w:rsidRDefault="00AB650C" w:rsidP="006B3AD5">
            <w:pPr>
              <w:ind w:left="709" w:right="708"/>
            </w:pPr>
            <w:r>
              <w:rPr>
                <w:rFonts w:cs="Angsana New"/>
                <w:szCs w:val="22"/>
              </w:rPr>
              <w:t>[</w:t>
            </w:r>
            <w:proofErr w:type="spellStart"/>
            <w:r w:rsidR="004478F3">
              <w:t>project_name</w:t>
            </w:r>
            <w:proofErr w:type="spellEnd"/>
            <w:r>
              <w:rPr>
                <w:rFonts w:cs="Angsana New"/>
                <w:szCs w:val="22"/>
              </w:rPr>
              <w:t>]</w:t>
            </w:r>
          </w:p>
        </w:tc>
      </w:tr>
      <w:tr w:rsidR="004478F3" w14:paraId="79104D9D" w14:textId="77777777" w:rsidTr="004478F3">
        <w:trPr>
          <w:cantSplit/>
          <w:trHeight w:val="510"/>
        </w:trPr>
        <w:tc>
          <w:tcPr>
            <w:tcW w:w="7088" w:type="dxa"/>
            <w:vMerge/>
            <w:vAlign w:val="center"/>
          </w:tcPr>
          <w:p w14:paraId="2F1BFB20" w14:textId="77777777" w:rsidR="004478F3" w:rsidRPr="00815F69" w:rsidRDefault="004478F3" w:rsidP="006B3AD5">
            <w:pPr>
              <w:ind w:left="709" w:right="708"/>
              <w:jc w:val="right"/>
              <w:rPr>
                <w:b/>
                <w:bCs/>
              </w:rPr>
            </w:pPr>
          </w:p>
        </w:tc>
        <w:tc>
          <w:tcPr>
            <w:tcW w:w="3938" w:type="dxa"/>
            <w:vAlign w:val="center"/>
          </w:tcPr>
          <w:p w14:paraId="5F7DD2E4" w14:textId="77777777" w:rsidR="004478F3" w:rsidRDefault="004478F3" w:rsidP="006B3AD5">
            <w:pPr>
              <w:ind w:left="709" w:right="708"/>
              <w:rPr>
                <w:cs/>
              </w:rPr>
            </w:pPr>
            <w:r w:rsidRPr="00815F69">
              <w:rPr>
                <w:rFonts w:hint="cs"/>
                <w:b/>
                <w:bCs/>
                <w:color w:val="3AB54A"/>
                <w:cs/>
              </w:rPr>
              <w:t>หมายเลขสัญญา</w:t>
            </w:r>
          </w:p>
        </w:tc>
      </w:tr>
      <w:tr w:rsidR="004478F3" w14:paraId="1DB8FA1B" w14:textId="77777777" w:rsidTr="004478F3">
        <w:trPr>
          <w:cantSplit/>
          <w:trHeight w:val="510"/>
        </w:trPr>
        <w:tc>
          <w:tcPr>
            <w:tcW w:w="7088" w:type="dxa"/>
            <w:vMerge w:val="restart"/>
            <w:vAlign w:val="center"/>
          </w:tcPr>
          <w:p w14:paraId="017E899C" w14:textId="77777777" w:rsidR="004478F3" w:rsidRPr="004478F3" w:rsidRDefault="004478F3" w:rsidP="006B3AD5">
            <w:pPr>
              <w:ind w:left="709" w:right="708"/>
              <w:jc w:val="right"/>
              <w:rPr>
                <w:b/>
                <w:bCs/>
                <w:sz w:val="96"/>
                <w:szCs w:val="96"/>
              </w:rPr>
            </w:pPr>
            <w:r w:rsidRPr="004478F3">
              <w:rPr>
                <w:sz w:val="96"/>
                <w:szCs w:val="96"/>
              </w:rPr>
              <w:t>Information</w:t>
            </w:r>
          </w:p>
        </w:tc>
        <w:tc>
          <w:tcPr>
            <w:tcW w:w="3938" w:type="dxa"/>
            <w:vAlign w:val="center"/>
          </w:tcPr>
          <w:p w14:paraId="6E71C5AA" w14:textId="17362C9D" w:rsidR="004478F3" w:rsidRDefault="00AB650C" w:rsidP="006B3AD5">
            <w:pPr>
              <w:ind w:left="709" w:right="708"/>
            </w:pPr>
            <w:r>
              <w:rPr>
                <w:rFonts w:cs="Angsana New"/>
                <w:szCs w:val="22"/>
              </w:rPr>
              <w:t>[</w:t>
            </w:r>
            <w:proofErr w:type="spellStart"/>
            <w:r w:rsidR="004478F3">
              <w:t>contract_id</w:t>
            </w:r>
            <w:proofErr w:type="spellEnd"/>
            <w:r>
              <w:rPr>
                <w:rFonts w:cs="Angsana New"/>
                <w:szCs w:val="22"/>
              </w:rPr>
              <w:t>]</w:t>
            </w:r>
          </w:p>
        </w:tc>
      </w:tr>
      <w:tr w:rsidR="004478F3" w14:paraId="7C65D7F1" w14:textId="77777777" w:rsidTr="004478F3">
        <w:trPr>
          <w:cantSplit/>
          <w:trHeight w:val="510"/>
        </w:trPr>
        <w:tc>
          <w:tcPr>
            <w:tcW w:w="7088" w:type="dxa"/>
            <w:vMerge/>
          </w:tcPr>
          <w:p w14:paraId="5C5F99AD" w14:textId="77777777" w:rsidR="004478F3" w:rsidRDefault="004478F3" w:rsidP="006B3AD5">
            <w:pPr>
              <w:ind w:left="709" w:right="708"/>
            </w:pPr>
          </w:p>
        </w:tc>
        <w:tc>
          <w:tcPr>
            <w:tcW w:w="3938" w:type="dxa"/>
            <w:vAlign w:val="center"/>
          </w:tcPr>
          <w:p w14:paraId="5A9760B5" w14:textId="77777777" w:rsidR="004478F3" w:rsidRDefault="004478F3" w:rsidP="006B3AD5">
            <w:pPr>
              <w:ind w:left="709" w:right="708"/>
              <w:rPr>
                <w:cs/>
              </w:rPr>
            </w:pPr>
            <w:r w:rsidRPr="00815F69">
              <w:rPr>
                <w:rFonts w:hint="cs"/>
                <w:b/>
                <w:bCs/>
                <w:color w:val="3AB54A"/>
                <w:cs/>
              </w:rPr>
              <w:t>ชื่อลูกค้า</w:t>
            </w:r>
          </w:p>
        </w:tc>
      </w:tr>
      <w:tr w:rsidR="004478F3" w14:paraId="05E2571D" w14:textId="77777777" w:rsidTr="004478F3">
        <w:trPr>
          <w:cantSplit/>
          <w:trHeight w:val="510"/>
        </w:trPr>
        <w:tc>
          <w:tcPr>
            <w:tcW w:w="7088" w:type="dxa"/>
            <w:vMerge/>
          </w:tcPr>
          <w:p w14:paraId="6A1A30BC" w14:textId="77777777" w:rsidR="004478F3" w:rsidRDefault="004478F3" w:rsidP="006B3AD5">
            <w:pPr>
              <w:ind w:left="709" w:right="708"/>
            </w:pPr>
          </w:p>
        </w:tc>
        <w:tc>
          <w:tcPr>
            <w:tcW w:w="3938" w:type="dxa"/>
            <w:vAlign w:val="center"/>
          </w:tcPr>
          <w:p w14:paraId="09CC83A0" w14:textId="683F9F57" w:rsidR="004478F3" w:rsidRDefault="00AB650C" w:rsidP="006B3AD5">
            <w:pPr>
              <w:ind w:left="709" w:right="708"/>
            </w:pPr>
            <w:r>
              <w:rPr>
                <w:rFonts w:cs="Angsana New"/>
                <w:szCs w:val="22"/>
              </w:rPr>
              <w:t>[</w:t>
            </w:r>
            <w:proofErr w:type="spellStart"/>
            <w:r w:rsidR="004478F3">
              <w:t>customer_name</w:t>
            </w:r>
            <w:proofErr w:type="spellEnd"/>
            <w:r>
              <w:rPr>
                <w:rFonts w:cs="Angsana New"/>
                <w:szCs w:val="22"/>
              </w:rPr>
              <w:t>]</w:t>
            </w:r>
          </w:p>
        </w:tc>
      </w:tr>
      <w:tr w:rsidR="004478F3" w14:paraId="2AC044B1" w14:textId="77777777" w:rsidTr="004478F3">
        <w:trPr>
          <w:cantSplit/>
          <w:trHeight w:val="510"/>
        </w:trPr>
        <w:tc>
          <w:tcPr>
            <w:tcW w:w="7088" w:type="dxa"/>
            <w:vMerge w:val="restart"/>
          </w:tcPr>
          <w:p w14:paraId="573499AC" w14:textId="2C13E9B5" w:rsidR="004478F3" w:rsidRDefault="001E5F2C" w:rsidP="006B3AD5">
            <w:pPr>
              <w:ind w:left="709" w:right="708"/>
            </w:pPr>
            <w:r>
              <w:rPr>
                <w:noProof/>
              </w:rPr>
              <w:drawing>
                <wp:inline distT="0" distB="0" distL="0" distR="0" wp14:anchorId="20C223EA" wp14:editId="68700244">
                  <wp:extent cx="3511550" cy="2810510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0" cy="2810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8" w:type="dxa"/>
            <w:vAlign w:val="center"/>
          </w:tcPr>
          <w:p w14:paraId="17F846C9" w14:textId="77777777" w:rsidR="004478F3" w:rsidRPr="00815F69" w:rsidRDefault="004478F3" w:rsidP="006B3AD5">
            <w:pPr>
              <w:ind w:left="709" w:right="708"/>
              <w:rPr>
                <w:b/>
                <w:bCs/>
                <w:cs/>
              </w:rPr>
            </w:pPr>
            <w:r w:rsidRPr="00815F69">
              <w:rPr>
                <w:rFonts w:hint="cs"/>
                <w:b/>
                <w:bCs/>
                <w:color w:val="3AB54A"/>
                <w:cs/>
              </w:rPr>
              <w:t>ประเภทโครงการ</w:t>
            </w:r>
          </w:p>
        </w:tc>
      </w:tr>
      <w:tr w:rsidR="004478F3" w14:paraId="33B04170" w14:textId="77777777" w:rsidTr="004478F3">
        <w:trPr>
          <w:cantSplit/>
          <w:trHeight w:val="510"/>
        </w:trPr>
        <w:tc>
          <w:tcPr>
            <w:tcW w:w="7088" w:type="dxa"/>
            <w:vMerge/>
          </w:tcPr>
          <w:p w14:paraId="2D181291" w14:textId="77777777" w:rsidR="004478F3" w:rsidRDefault="004478F3" w:rsidP="006B3AD5">
            <w:pPr>
              <w:ind w:left="709" w:right="708"/>
            </w:pPr>
          </w:p>
        </w:tc>
        <w:tc>
          <w:tcPr>
            <w:tcW w:w="3938" w:type="dxa"/>
            <w:vAlign w:val="center"/>
          </w:tcPr>
          <w:p w14:paraId="0F8D1D78" w14:textId="4190926D" w:rsidR="004478F3" w:rsidRDefault="00AB650C" w:rsidP="006B3AD5">
            <w:pPr>
              <w:ind w:left="709" w:right="708"/>
            </w:pPr>
            <w:r>
              <w:rPr>
                <w:rFonts w:cs="Angsana New"/>
                <w:szCs w:val="22"/>
              </w:rPr>
              <w:t>[</w:t>
            </w:r>
            <w:proofErr w:type="spellStart"/>
            <w:r w:rsidR="004478F3">
              <w:t>project_type</w:t>
            </w:r>
            <w:proofErr w:type="spellEnd"/>
            <w:r>
              <w:rPr>
                <w:rFonts w:cs="Angsana New"/>
                <w:szCs w:val="22"/>
              </w:rPr>
              <w:t>]</w:t>
            </w:r>
          </w:p>
        </w:tc>
      </w:tr>
      <w:tr w:rsidR="004478F3" w14:paraId="2F858D4D" w14:textId="77777777" w:rsidTr="004478F3">
        <w:trPr>
          <w:cantSplit/>
          <w:trHeight w:val="510"/>
        </w:trPr>
        <w:tc>
          <w:tcPr>
            <w:tcW w:w="7088" w:type="dxa"/>
            <w:vMerge/>
          </w:tcPr>
          <w:p w14:paraId="0BCB2C0C" w14:textId="77777777" w:rsidR="004478F3" w:rsidRDefault="004478F3" w:rsidP="006B3AD5">
            <w:pPr>
              <w:ind w:left="709" w:right="708"/>
            </w:pPr>
          </w:p>
        </w:tc>
        <w:tc>
          <w:tcPr>
            <w:tcW w:w="3938" w:type="dxa"/>
            <w:vAlign w:val="center"/>
          </w:tcPr>
          <w:p w14:paraId="0C659158" w14:textId="77777777" w:rsidR="004478F3" w:rsidRPr="00815F69" w:rsidRDefault="004478F3" w:rsidP="006B3AD5">
            <w:pPr>
              <w:ind w:left="709" w:right="708"/>
              <w:rPr>
                <w:b/>
                <w:bCs/>
                <w:cs/>
              </w:rPr>
            </w:pPr>
            <w:r w:rsidRPr="00815F69">
              <w:rPr>
                <w:rFonts w:hint="cs"/>
                <w:b/>
                <w:bCs/>
                <w:color w:val="3AB54A"/>
                <w:cs/>
              </w:rPr>
              <w:t>พื้นที่ใช้สอย</w:t>
            </w:r>
          </w:p>
        </w:tc>
      </w:tr>
      <w:tr w:rsidR="004478F3" w14:paraId="7812F54F" w14:textId="77777777" w:rsidTr="004478F3">
        <w:trPr>
          <w:cantSplit/>
          <w:trHeight w:val="510"/>
        </w:trPr>
        <w:tc>
          <w:tcPr>
            <w:tcW w:w="7088" w:type="dxa"/>
            <w:vMerge/>
          </w:tcPr>
          <w:p w14:paraId="318A7C85" w14:textId="77777777" w:rsidR="004478F3" w:rsidRDefault="004478F3" w:rsidP="006B3AD5">
            <w:pPr>
              <w:ind w:left="709" w:right="708"/>
            </w:pPr>
          </w:p>
        </w:tc>
        <w:tc>
          <w:tcPr>
            <w:tcW w:w="3938" w:type="dxa"/>
            <w:vAlign w:val="center"/>
          </w:tcPr>
          <w:p w14:paraId="28D7C0FA" w14:textId="6F2941E8" w:rsidR="004478F3" w:rsidRDefault="00AB650C" w:rsidP="006B3AD5">
            <w:pPr>
              <w:ind w:left="709" w:right="708"/>
              <w:rPr>
                <w:cs/>
              </w:rPr>
            </w:pPr>
            <w:r>
              <w:rPr>
                <w:rFonts w:cs="Angsana New"/>
                <w:szCs w:val="22"/>
              </w:rPr>
              <w:t>[</w:t>
            </w:r>
            <w:r w:rsidR="004478F3">
              <w:t>area</w:t>
            </w:r>
            <w:r>
              <w:rPr>
                <w:rFonts w:cs="Angsana New"/>
                <w:szCs w:val="22"/>
              </w:rPr>
              <w:t>]</w:t>
            </w:r>
            <w:r w:rsidR="00762DE2">
              <w:rPr>
                <w:rFonts w:cs="Angsana New"/>
                <w:szCs w:val="22"/>
              </w:rPr>
              <w:t xml:space="preserve"> </w:t>
            </w:r>
            <w:r w:rsidR="00762DE2" w:rsidRPr="00762DE2">
              <w:rPr>
                <w:rFonts w:ascii="Cordia New" w:hAnsi="Cordia New" w:cs="Cordia New"/>
                <w:sz w:val="28"/>
                <w:cs/>
              </w:rPr>
              <w:t>ตารางเมตร</w:t>
            </w:r>
          </w:p>
        </w:tc>
      </w:tr>
      <w:tr w:rsidR="004478F3" w14:paraId="07101CC4" w14:textId="77777777" w:rsidTr="004478F3">
        <w:trPr>
          <w:cantSplit/>
          <w:trHeight w:val="510"/>
        </w:trPr>
        <w:tc>
          <w:tcPr>
            <w:tcW w:w="7088" w:type="dxa"/>
            <w:vMerge/>
          </w:tcPr>
          <w:p w14:paraId="0A59C446" w14:textId="77777777" w:rsidR="004478F3" w:rsidRDefault="004478F3" w:rsidP="006B3AD5">
            <w:pPr>
              <w:ind w:left="709" w:right="708"/>
            </w:pPr>
          </w:p>
        </w:tc>
        <w:tc>
          <w:tcPr>
            <w:tcW w:w="3938" w:type="dxa"/>
            <w:vAlign w:val="center"/>
          </w:tcPr>
          <w:p w14:paraId="30CB6C8D" w14:textId="77777777" w:rsidR="004478F3" w:rsidRPr="00815F69" w:rsidRDefault="004478F3" w:rsidP="006B3AD5">
            <w:pPr>
              <w:ind w:left="709" w:right="708"/>
              <w:rPr>
                <w:b/>
                <w:bCs/>
                <w:cs/>
              </w:rPr>
            </w:pPr>
            <w:r w:rsidRPr="00815F69">
              <w:rPr>
                <w:rFonts w:hint="cs"/>
                <w:b/>
                <w:bCs/>
                <w:color w:val="3AB54A"/>
                <w:cs/>
              </w:rPr>
              <w:t>จำนวนห้อง</w:t>
            </w:r>
          </w:p>
        </w:tc>
      </w:tr>
      <w:tr w:rsidR="004478F3" w14:paraId="4110D7BE" w14:textId="77777777" w:rsidTr="004478F3">
        <w:trPr>
          <w:cantSplit/>
          <w:trHeight w:val="510"/>
        </w:trPr>
        <w:tc>
          <w:tcPr>
            <w:tcW w:w="7088" w:type="dxa"/>
            <w:vMerge/>
          </w:tcPr>
          <w:p w14:paraId="102C3FE2" w14:textId="77777777" w:rsidR="004478F3" w:rsidRDefault="004478F3" w:rsidP="006B3AD5">
            <w:pPr>
              <w:ind w:left="709" w:right="708"/>
            </w:pPr>
          </w:p>
        </w:tc>
        <w:tc>
          <w:tcPr>
            <w:tcW w:w="3938" w:type="dxa"/>
            <w:vAlign w:val="center"/>
          </w:tcPr>
          <w:p w14:paraId="0C9B68D1" w14:textId="4CE46FF3" w:rsidR="004478F3" w:rsidRDefault="00AB650C" w:rsidP="006B3AD5">
            <w:pPr>
              <w:ind w:left="709" w:right="708"/>
            </w:pPr>
            <w:r>
              <w:rPr>
                <w:rFonts w:cs="Angsana New"/>
                <w:szCs w:val="22"/>
              </w:rPr>
              <w:t>[</w:t>
            </w:r>
            <w:proofErr w:type="spellStart"/>
            <w:r w:rsidR="004478F3">
              <w:t>room_amount</w:t>
            </w:r>
            <w:proofErr w:type="spellEnd"/>
            <w:r>
              <w:rPr>
                <w:rFonts w:cs="Angsana New"/>
                <w:szCs w:val="22"/>
              </w:rPr>
              <w:t>]</w:t>
            </w:r>
          </w:p>
        </w:tc>
      </w:tr>
      <w:tr w:rsidR="004478F3" w14:paraId="2301F299" w14:textId="77777777" w:rsidTr="004478F3">
        <w:trPr>
          <w:cantSplit/>
          <w:trHeight w:val="510"/>
        </w:trPr>
        <w:tc>
          <w:tcPr>
            <w:tcW w:w="7088" w:type="dxa"/>
            <w:vMerge/>
          </w:tcPr>
          <w:p w14:paraId="3E31683E" w14:textId="77777777" w:rsidR="004478F3" w:rsidRDefault="004478F3" w:rsidP="006B3AD5">
            <w:pPr>
              <w:ind w:left="709" w:right="708"/>
            </w:pPr>
          </w:p>
        </w:tc>
        <w:tc>
          <w:tcPr>
            <w:tcW w:w="3938" w:type="dxa"/>
            <w:vAlign w:val="center"/>
          </w:tcPr>
          <w:p w14:paraId="0878F2A9" w14:textId="77777777" w:rsidR="004478F3" w:rsidRPr="00815F69" w:rsidRDefault="004478F3" w:rsidP="006B3AD5">
            <w:pPr>
              <w:ind w:left="709" w:right="708"/>
              <w:rPr>
                <w:b/>
                <w:bCs/>
                <w:cs/>
              </w:rPr>
            </w:pPr>
            <w:r w:rsidRPr="00815F69">
              <w:rPr>
                <w:rFonts w:hint="cs"/>
                <w:b/>
                <w:bCs/>
                <w:color w:val="3AB54A"/>
                <w:cs/>
              </w:rPr>
              <w:t>วันเริ่มต้นโครงการ</w:t>
            </w:r>
          </w:p>
        </w:tc>
      </w:tr>
      <w:tr w:rsidR="004478F3" w14:paraId="510D5C9E" w14:textId="77777777" w:rsidTr="004478F3">
        <w:trPr>
          <w:cantSplit/>
          <w:trHeight w:val="510"/>
        </w:trPr>
        <w:tc>
          <w:tcPr>
            <w:tcW w:w="7088" w:type="dxa"/>
            <w:vMerge/>
          </w:tcPr>
          <w:p w14:paraId="1CC489B6" w14:textId="77777777" w:rsidR="004478F3" w:rsidRDefault="004478F3" w:rsidP="006B3AD5">
            <w:pPr>
              <w:ind w:left="709" w:right="708"/>
            </w:pPr>
          </w:p>
        </w:tc>
        <w:tc>
          <w:tcPr>
            <w:tcW w:w="3938" w:type="dxa"/>
            <w:vAlign w:val="center"/>
          </w:tcPr>
          <w:p w14:paraId="3AE3D273" w14:textId="23E6F9DB" w:rsidR="004478F3" w:rsidRDefault="00AB650C" w:rsidP="006B3AD5">
            <w:pPr>
              <w:ind w:left="709" w:right="708"/>
            </w:pPr>
            <w:r>
              <w:rPr>
                <w:rFonts w:cs="Angsana New"/>
                <w:szCs w:val="22"/>
              </w:rPr>
              <w:t>[</w:t>
            </w:r>
            <w:proofErr w:type="spellStart"/>
            <w:r w:rsidR="004478F3">
              <w:t>project_start</w:t>
            </w:r>
            <w:proofErr w:type="spellEnd"/>
            <w:r>
              <w:rPr>
                <w:rFonts w:cs="Angsana New"/>
                <w:szCs w:val="22"/>
              </w:rPr>
              <w:t>]</w:t>
            </w:r>
          </w:p>
        </w:tc>
      </w:tr>
      <w:tr w:rsidR="004478F3" w14:paraId="11710194" w14:textId="77777777" w:rsidTr="004478F3">
        <w:trPr>
          <w:cantSplit/>
          <w:trHeight w:val="510"/>
        </w:trPr>
        <w:tc>
          <w:tcPr>
            <w:tcW w:w="7088" w:type="dxa"/>
            <w:vMerge/>
          </w:tcPr>
          <w:p w14:paraId="08A7073F" w14:textId="77777777" w:rsidR="004478F3" w:rsidRDefault="004478F3" w:rsidP="006B3AD5">
            <w:pPr>
              <w:ind w:left="709" w:right="708"/>
            </w:pPr>
          </w:p>
        </w:tc>
        <w:tc>
          <w:tcPr>
            <w:tcW w:w="3938" w:type="dxa"/>
            <w:vAlign w:val="center"/>
          </w:tcPr>
          <w:p w14:paraId="0ACDBA4E" w14:textId="77777777" w:rsidR="004478F3" w:rsidRPr="00815F69" w:rsidRDefault="004478F3" w:rsidP="006B3AD5">
            <w:pPr>
              <w:ind w:left="709" w:right="708"/>
              <w:rPr>
                <w:b/>
                <w:bCs/>
                <w:cs/>
              </w:rPr>
            </w:pPr>
            <w:r w:rsidRPr="00815F69">
              <w:rPr>
                <w:rFonts w:hint="cs"/>
                <w:b/>
                <w:bCs/>
                <w:color w:val="3AB54A"/>
                <w:cs/>
              </w:rPr>
              <w:t>ที่อยู่ลูกค้า</w:t>
            </w:r>
          </w:p>
        </w:tc>
      </w:tr>
      <w:tr w:rsidR="004478F3" w14:paraId="4DA9B87F" w14:textId="77777777" w:rsidTr="004478F3">
        <w:trPr>
          <w:cantSplit/>
          <w:trHeight w:val="510"/>
        </w:trPr>
        <w:tc>
          <w:tcPr>
            <w:tcW w:w="7088" w:type="dxa"/>
            <w:vMerge/>
          </w:tcPr>
          <w:p w14:paraId="375649EE" w14:textId="77777777" w:rsidR="004478F3" w:rsidRDefault="004478F3" w:rsidP="006B3AD5">
            <w:pPr>
              <w:ind w:left="709" w:right="708"/>
            </w:pPr>
          </w:p>
        </w:tc>
        <w:tc>
          <w:tcPr>
            <w:tcW w:w="3938" w:type="dxa"/>
            <w:vAlign w:val="center"/>
          </w:tcPr>
          <w:p w14:paraId="045F0E06" w14:textId="3B166AD6" w:rsidR="004478F3" w:rsidRDefault="00AB650C" w:rsidP="006B3AD5">
            <w:pPr>
              <w:ind w:left="709" w:right="708"/>
            </w:pPr>
            <w:r>
              <w:rPr>
                <w:rFonts w:cs="Angsana New"/>
                <w:szCs w:val="22"/>
              </w:rPr>
              <w:t>[</w:t>
            </w:r>
            <w:proofErr w:type="spellStart"/>
            <w:r w:rsidR="004478F3">
              <w:t>customer_address</w:t>
            </w:r>
            <w:proofErr w:type="spellEnd"/>
            <w:r>
              <w:rPr>
                <w:rFonts w:cs="Angsana New"/>
                <w:szCs w:val="22"/>
              </w:rPr>
              <w:t>]</w:t>
            </w:r>
          </w:p>
        </w:tc>
      </w:tr>
      <w:tr w:rsidR="00815F69" w14:paraId="185DE1D0" w14:textId="77777777" w:rsidTr="004478F3">
        <w:trPr>
          <w:cantSplit/>
          <w:trHeight w:val="510"/>
        </w:trPr>
        <w:tc>
          <w:tcPr>
            <w:tcW w:w="7088" w:type="dxa"/>
          </w:tcPr>
          <w:p w14:paraId="0317C272" w14:textId="77777777" w:rsidR="00815F69" w:rsidRPr="004478F3" w:rsidRDefault="00815F69" w:rsidP="007B6D2F">
            <w:pPr>
              <w:ind w:right="708"/>
              <w:rPr>
                <w:b/>
                <w:bCs/>
                <w:cs/>
              </w:rPr>
            </w:pPr>
          </w:p>
        </w:tc>
        <w:tc>
          <w:tcPr>
            <w:tcW w:w="3938" w:type="dxa"/>
            <w:vAlign w:val="center"/>
          </w:tcPr>
          <w:p w14:paraId="418B4EE1" w14:textId="77777777" w:rsidR="00815F69" w:rsidRDefault="00815F69" w:rsidP="006B3AD5">
            <w:pPr>
              <w:ind w:left="709" w:right="708"/>
            </w:pPr>
          </w:p>
        </w:tc>
      </w:tr>
    </w:tbl>
    <w:p w14:paraId="64ACAB66" w14:textId="77777777" w:rsidR="00921056" w:rsidRDefault="00921056" w:rsidP="006B3AD5">
      <w:pPr>
        <w:ind w:left="709" w:right="708"/>
      </w:pPr>
    </w:p>
    <w:p w14:paraId="4F3842CB" w14:textId="77777777" w:rsidR="00921056" w:rsidRDefault="00921056" w:rsidP="006B3AD5">
      <w:pPr>
        <w:ind w:left="709" w:right="708"/>
      </w:pPr>
    </w:p>
    <w:p w14:paraId="3C673E50" w14:textId="77777777" w:rsidR="00921056" w:rsidRDefault="001E5F2C" w:rsidP="006B3AD5">
      <w:pPr>
        <w:ind w:left="709" w:right="708"/>
      </w:pPr>
      <w:r>
        <w:rPr>
          <w:noProof/>
        </w:rPr>
        <w:pict w14:anchorId="53504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IMG_0149" style="position:absolute;left:0;text-align:left;margin-left:348.7pt;margin-top:17.95pt;width:153.2pt;height:161.3pt;z-index:251661312;mso-wrap-edited:f;mso-width-percent:0;mso-height-percent:0;mso-position-horizontal-relative:text;mso-position-vertical-relative:text;mso-width-percent:0;mso-height-percent:0;mso-width-relative:page;mso-height-relative:page">
            <v:imagedata r:id="rId8" o:title="IMG_0149"/>
          </v:shape>
        </w:pict>
      </w:r>
    </w:p>
    <w:p w14:paraId="5FCE515C" w14:textId="77777777" w:rsidR="00921056" w:rsidRDefault="00921056" w:rsidP="006B3AD5">
      <w:pPr>
        <w:ind w:left="709" w:right="708"/>
      </w:pPr>
    </w:p>
    <w:p w14:paraId="09142F82" w14:textId="77777777" w:rsidR="004478F3" w:rsidRDefault="004478F3" w:rsidP="006B3AD5">
      <w:pPr>
        <w:ind w:left="709" w:right="708"/>
      </w:pPr>
    </w:p>
    <w:p w14:paraId="666F5615" w14:textId="77777777" w:rsidR="004478F3" w:rsidRDefault="004478F3" w:rsidP="006B3AD5">
      <w:pPr>
        <w:ind w:left="709" w:right="708"/>
      </w:pPr>
    </w:p>
    <w:p w14:paraId="584644E2" w14:textId="77777777" w:rsidR="004478F3" w:rsidRDefault="004478F3" w:rsidP="006B3AD5">
      <w:pPr>
        <w:ind w:left="709" w:right="708"/>
      </w:pPr>
    </w:p>
    <w:p w14:paraId="1ACD8977" w14:textId="77777777" w:rsidR="00921056" w:rsidRDefault="00921056" w:rsidP="006B3AD5">
      <w:pPr>
        <w:ind w:left="709" w:right="708"/>
      </w:pPr>
    </w:p>
    <w:tbl>
      <w:tblPr>
        <w:tblStyle w:val="TableGrid"/>
        <w:tblW w:w="5005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5"/>
        <w:gridCol w:w="1846"/>
        <w:gridCol w:w="1844"/>
        <w:gridCol w:w="1844"/>
        <w:gridCol w:w="1844"/>
        <w:gridCol w:w="1844"/>
      </w:tblGrid>
      <w:tr w:rsidR="004478F3" w:rsidRPr="004478F3" w14:paraId="0F522B49" w14:textId="77777777" w:rsidTr="004478F3">
        <w:tc>
          <w:tcPr>
            <w:tcW w:w="834" w:type="pct"/>
            <w:shd w:val="clear" w:color="auto" w:fill="D7D7D7"/>
          </w:tcPr>
          <w:p w14:paraId="5A1F5B44" w14:textId="77777777" w:rsidR="004478F3" w:rsidRPr="004478F3" w:rsidRDefault="004478F3" w:rsidP="006B3AD5">
            <w:pPr>
              <w:pStyle w:val="Header"/>
              <w:ind w:left="709" w:right="708"/>
              <w:jc w:val="right"/>
              <w:rPr>
                <w:sz w:val="28"/>
              </w:rPr>
            </w:pPr>
          </w:p>
        </w:tc>
        <w:tc>
          <w:tcPr>
            <w:tcW w:w="834" w:type="pct"/>
            <w:shd w:val="clear" w:color="auto" w:fill="D7D7D7"/>
          </w:tcPr>
          <w:p w14:paraId="7FFD3304" w14:textId="77777777" w:rsidR="004478F3" w:rsidRPr="004478F3" w:rsidRDefault="004478F3" w:rsidP="006B3AD5">
            <w:pPr>
              <w:pStyle w:val="Header"/>
              <w:ind w:left="709" w:right="708"/>
              <w:jc w:val="right"/>
              <w:rPr>
                <w:sz w:val="28"/>
              </w:rPr>
            </w:pPr>
          </w:p>
        </w:tc>
        <w:tc>
          <w:tcPr>
            <w:tcW w:w="833" w:type="pct"/>
            <w:shd w:val="clear" w:color="auto" w:fill="D7D7D7"/>
          </w:tcPr>
          <w:p w14:paraId="2F9B0F33" w14:textId="77777777" w:rsidR="004478F3" w:rsidRPr="004478F3" w:rsidRDefault="004478F3" w:rsidP="006B3AD5">
            <w:pPr>
              <w:pStyle w:val="Header"/>
              <w:ind w:left="709" w:right="708"/>
              <w:jc w:val="right"/>
              <w:rPr>
                <w:sz w:val="28"/>
              </w:rPr>
            </w:pPr>
          </w:p>
        </w:tc>
        <w:tc>
          <w:tcPr>
            <w:tcW w:w="833" w:type="pct"/>
          </w:tcPr>
          <w:p w14:paraId="6AA2DCFC" w14:textId="77777777" w:rsidR="004478F3" w:rsidRPr="004478F3" w:rsidRDefault="004478F3" w:rsidP="006B3AD5">
            <w:pPr>
              <w:pStyle w:val="Header"/>
              <w:ind w:left="709" w:right="708"/>
              <w:jc w:val="right"/>
              <w:rPr>
                <w:sz w:val="28"/>
              </w:rPr>
            </w:pPr>
          </w:p>
        </w:tc>
        <w:tc>
          <w:tcPr>
            <w:tcW w:w="833" w:type="pct"/>
          </w:tcPr>
          <w:p w14:paraId="05049800" w14:textId="77777777" w:rsidR="004478F3" w:rsidRPr="004478F3" w:rsidRDefault="004478F3" w:rsidP="006B3AD5">
            <w:pPr>
              <w:pStyle w:val="Header"/>
              <w:ind w:left="709" w:right="708"/>
              <w:jc w:val="right"/>
              <w:rPr>
                <w:sz w:val="28"/>
              </w:rPr>
            </w:pPr>
          </w:p>
        </w:tc>
        <w:tc>
          <w:tcPr>
            <w:tcW w:w="833" w:type="pct"/>
          </w:tcPr>
          <w:p w14:paraId="1C47F36C" w14:textId="77777777" w:rsidR="004478F3" w:rsidRPr="004478F3" w:rsidRDefault="004478F3" w:rsidP="006B3AD5">
            <w:pPr>
              <w:pStyle w:val="Header"/>
              <w:ind w:left="709" w:right="708"/>
              <w:rPr>
                <w:sz w:val="28"/>
              </w:rPr>
            </w:pPr>
          </w:p>
        </w:tc>
      </w:tr>
      <w:tr w:rsidR="004478F3" w:rsidRPr="004478F3" w14:paraId="218DBEF0" w14:textId="77777777" w:rsidTr="004478F3">
        <w:tc>
          <w:tcPr>
            <w:tcW w:w="834" w:type="pct"/>
            <w:shd w:val="clear" w:color="auto" w:fill="555555"/>
          </w:tcPr>
          <w:p w14:paraId="5E535A12" w14:textId="77777777" w:rsidR="004478F3" w:rsidRPr="004478F3" w:rsidRDefault="004478F3" w:rsidP="006B3AD5">
            <w:pPr>
              <w:pStyle w:val="Header"/>
              <w:ind w:left="709" w:right="708"/>
              <w:jc w:val="right"/>
              <w:rPr>
                <w:sz w:val="28"/>
              </w:rPr>
            </w:pPr>
          </w:p>
        </w:tc>
        <w:tc>
          <w:tcPr>
            <w:tcW w:w="834" w:type="pct"/>
            <w:shd w:val="clear" w:color="auto" w:fill="555555"/>
          </w:tcPr>
          <w:p w14:paraId="3EB35A7A" w14:textId="77777777" w:rsidR="004478F3" w:rsidRPr="004478F3" w:rsidRDefault="004478F3" w:rsidP="006B3AD5">
            <w:pPr>
              <w:pStyle w:val="Header"/>
              <w:ind w:left="709" w:right="708"/>
              <w:jc w:val="right"/>
              <w:rPr>
                <w:sz w:val="28"/>
              </w:rPr>
            </w:pPr>
          </w:p>
        </w:tc>
        <w:tc>
          <w:tcPr>
            <w:tcW w:w="833" w:type="pct"/>
            <w:shd w:val="clear" w:color="auto" w:fill="555555"/>
          </w:tcPr>
          <w:p w14:paraId="01A2D06B" w14:textId="77777777" w:rsidR="004478F3" w:rsidRPr="004478F3" w:rsidRDefault="004478F3" w:rsidP="006B3AD5">
            <w:pPr>
              <w:pStyle w:val="Header"/>
              <w:ind w:left="709" w:right="708"/>
              <w:jc w:val="right"/>
              <w:rPr>
                <w:sz w:val="28"/>
              </w:rPr>
            </w:pPr>
          </w:p>
        </w:tc>
        <w:tc>
          <w:tcPr>
            <w:tcW w:w="833" w:type="pct"/>
            <w:shd w:val="clear" w:color="auto" w:fill="555555"/>
          </w:tcPr>
          <w:p w14:paraId="5E224108" w14:textId="77777777" w:rsidR="004478F3" w:rsidRPr="004478F3" w:rsidRDefault="004478F3" w:rsidP="006B3AD5">
            <w:pPr>
              <w:pStyle w:val="Header"/>
              <w:ind w:left="709" w:right="708"/>
              <w:jc w:val="right"/>
              <w:rPr>
                <w:sz w:val="28"/>
              </w:rPr>
            </w:pPr>
          </w:p>
        </w:tc>
        <w:tc>
          <w:tcPr>
            <w:tcW w:w="833" w:type="pct"/>
          </w:tcPr>
          <w:p w14:paraId="6325B788" w14:textId="77777777" w:rsidR="004478F3" w:rsidRPr="004478F3" w:rsidRDefault="004478F3" w:rsidP="006B3AD5">
            <w:pPr>
              <w:pStyle w:val="Header"/>
              <w:ind w:left="709" w:right="708"/>
              <w:jc w:val="right"/>
              <w:rPr>
                <w:sz w:val="28"/>
              </w:rPr>
            </w:pPr>
          </w:p>
        </w:tc>
        <w:tc>
          <w:tcPr>
            <w:tcW w:w="833" w:type="pct"/>
          </w:tcPr>
          <w:p w14:paraId="38FEC9BA" w14:textId="77777777" w:rsidR="004478F3" w:rsidRPr="004478F3" w:rsidRDefault="004478F3" w:rsidP="006B3AD5">
            <w:pPr>
              <w:pStyle w:val="Header"/>
              <w:ind w:left="709" w:right="708"/>
              <w:jc w:val="right"/>
              <w:rPr>
                <w:sz w:val="28"/>
              </w:rPr>
            </w:pPr>
          </w:p>
        </w:tc>
      </w:tr>
      <w:tr w:rsidR="004478F3" w:rsidRPr="004478F3" w14:paraId="6E8D3DAE" w14:textId="77777777" w:rsidTr="004478F3">
        <w:tc>
          <w:tcPr>
            <w:tcW w:w="834" w:type="pct"/>
            <w:shd w:val="clear" w:color="auto" w:fill="3AB54A"/>
          </w:tcPr>
          <w:p w14:paraId="55E2B2E9" w14:textId="77777777" w:rsidR="004478F3" w:rsidRPr="004478F3" w:rsidRDefault="004478F3" w:rsidP="006B3AD5">
            <w:pPr>
              <w:pStyle w:val="Header"/>
              <w:ind w:left="709" w:right="708"/>
              <w:jc w:val="right"/>
              <w:rPr>
                <w:sz w:val="28"/>
              </w:rPr>
            </w:pPr>
          </w:p>
        </w:tc>
        <w:tc>
          <w:tcPr>
            <w:tcW w:w="834" w:type="pct"/>
            <w:shd w:val="clear" w:color="auto" w:fill="3AB54A"/>
          </w:tcPr>
          <w:p w14:paraId="74F6778C" w14:textId="77777777" w:rsidR="004478F3" w:rsidRPr="004478F3" w:rsidRDefault="004478F3" w:rsidP="006B3AD5">
            <w:pPr>
              <w:pStyle w:val="Header"/>
              <w:ind w:left="709" w:right="708"/>
              <w:jc w:val="right"/>
              <w:rPr>
                <w:sz w:val="28"/>
              </w:rPr>
            </w:pPr>
          </w:p>
        </w:tc>
        <w:tc>
          <w:tcPr>
            <w:tcW w:w="833" w:type="pct"/>
            <w:shd w:val="clear" w:color="auto" w:fill="3AB54A"/>
          </w:tcPr>
          <w:p w14:paraId="2E552D12" w14:textId="77777777" w:rsidR="004478F3" w:rsidRPr="004478F3" w:rsidRDefault="004478F3" w:rsidP="006B3AD5">
            <w:pPr>
              <w:pStyle w:val="Header"/>
              <w:ind w:left="709" w:right="708"/>
              <w:jc w:val="right"/>
              <w:rPr>
                <w:sz w:val="28"/>
              </w:rPr>
            </w:pPr>
          </w:p>
        </w:tc>
        <w:tc>
          <w:tcPr>
            <w:tcW w:w="833" w:type="pct"/>
            <w:shd w:val="clear" w:color="auto" w:fill="3AB54A"/>
          </w:tcPr>
          <w:p w14:paraId="14AEE515" w14:textId="77777777" w:rsidR="004478F3" w:rsidRPr="004478F3" w:rsidRDefault="004478F3" w:rsidP="006B3AD5">
            <w:pPr>
              <w:pStyle w:val="Header"/>
              <w:ind w:left="709" w:right="708"/>
              <w:jc w:val="right"/>
              <w:rPr>
                <w:sz w:val="28"/>
              </w:rPr>
            </w:pPr>
          </w:p>
        </w:tc>
        <w:tc>
          <w:tcPr>
            <w:tcW w:w="833" w:type="pct"/>
            <w:shd w:val="clear" w:color="auto" w:fill="3AB54A"/>
          </w:tcPr>
          <w:p w14:paraId="14970C6E" w14:textId="77777777" w:rsidR="004478F3" w:rsidRPr="004478F3" w:rsidRDefault="004478F3" w:rsidP="006B3AD5">
            <w:pPr>
              <w:pStyle w:val="Header"/>
              <w:ind w:left="709" w:right="708"/>
              <w:jc w:val="right"/>
              <w:rPr>
                <w:sz w:val="28"/>
              </w:rPr>
            </w:pPr>
          </w:p>
        </w:tc>
        <w:tc>
          <w:tcPr>
            <w:tcW w:w="833" w:type="pct"/>
          </w:tcPr>
          <w:p w14:paraId="01C49B7A" w14:textId="77777777" w:rsidR="004478F3" w:rsidRPr="004478F3" w:rsidRDefault="004478F3" w:rsidP="006B3AD5">
            <w:pPr>
              <w:pStyle w:val="Header"/>
              <w:ind w:left="709" w:right="708"/>
              <w:jc w:val="right"/>
              <w:rPr>
                <w:sz w:val="28"/>
              </w:rPr>
            </w:pPr>
          </w:p>
        </w:tc>
      </w:tr>
    </w:tbl>
    <w:p w14:paraId="3B843C6B" w14:textId="77777777" w:rsidR="00E05635" w:rsidRDefault="00E05635" w:rsidP="006B3AD5">
      <w:pPr>
        <w:ind w:left="709" w:right="708"/>
      </w:pPr>
    </w:p>
    <w:p w14:paraId="5B0E972E" w14:textId="77777777" w:rsidR="00E05635" w:rsidRDefault="00E05635" w:rsidP="006B3AD5">
      <w:pPr>
        <w:ind w:left="709" w:right="708"/>
      </w:pPr>
      <w:r>
        <w:rPr>
          <w:rFonts w:cs="Angsana New"/>
          <w:szCs w:val="22"/>
          <w:cs/>
        </w:rPr>
        <w:br w:type="page"/>
      </w:r>
    </w:p>
    <w:p w14:paraId="61A4A2E5" w14:textId="77777777" w:rsidR="00D761EE" w:rsidRDefault="00D761EE" w:rsidP="006B3AD5">
      <w:pPr>
        <w:pStyle w:val="PlainText"/>
        <w:ind w:left="709" w:right="708"/>
        <w:jc w:val="center"/>
        <w:rPr>
          <w:cs/>
        </w:rPr>
        <w:sectPr w:rsidR="00D761EE" w:rsidSect="00D761EE">
          <w:pgSz w:w="11906" w:h="16838"/>
          <w:pgMar w:top="568" w:right="424" w:bottom="142" w:left="426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9"/>
        <w:gridCol w:w="5339"/>
        <w:gridCol w:w="5340"/>
      </w:tblGrid>
      <w:tr w:rsidR="004A1673" w14:paraId="1FD4BCC8" w14:textId="77777777" w:rsidTr="004A1673">
        <w:tc>
          <w:tcPr>
            <w:tcW w:w="5339" w:type="dxa"/>
          </w:tcPr>
          <w:p w14:paraId="3FBC8246" w14:textId="043A908C" w:rsidR="004A1673" w:rsidRPr="004A1673" w:rsidRDefault="004A1673" w:rsidP="004A1673">
            <w:pPr>
              <w:pStyle w:val="PlainText"/>
              <w:ind w:right="708"/>
              <w:rPr>
                <w:color w:val="8DC73F"/>
              </w:rPr>
            </w:pPr>
            <w:r w:rsidRPr="004A1673">
              <w:rPr>
                <w:color w:val="8DC73F"/>
                <w:sz w:val="56"/>
                <w:szCs w:val="56"/>
              </w:rPr>
              <w:lastRenderedPageBreak/>
              <w:t>Project Time Plan</w:t>
            </w:r>
          </w:p>
        </w:tc>
        <w:tc>
          <w:tcPr>
            <w:tcW w:w="5339" w:type="dxa"/>
          </w:tcPr>
          <w:p w14:paraId="3DDE8A9A" w14:textId="77777777" w:rsidR="004A1673" w:rsidRDefault="004A1673" w:rsidP="006B3AD5">
            <w:pPr>
              <w:pStyle w:val="PlainText"/>
              <w:ind w:right="708"/>
              <w:jc w:val="center"/>
            </w:pPr>
          </w:p>
        </w:tc>
        <w:tc>
          <w:tcPr>
            <w:tcW w:w="5340" w:type="dxa"/>
            <w:vMerge w:val="restart"/>
          </w:tcPr>
          <w:p w14:paraId="1D780140" w14:textId="09A48F3E" w:rsidR="004A1673" w:rsidRDefault="004A1673" w:rsidP="006B3AD5">
            <w:pPr>
              <w:pStyle w:val="PlainText"/>
              <w:ind w:right="708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91804C9" wp14:editId="4FEA7B8F">
                  <wp:simplePos x="0" y="0"/>
                  <wp:positionH relativeFrom="column">
                    <wp:posOffset>1846158</wp:posOffset>
                  </wp:positionH>
                  <wp:positionV relativeFrom="paragraph">
                    <wp:posOffset>3810</wp:posOffset>
                  </wp:positionV>
                  <wp:extent cx="1467908" cy="594762"/>
                  <wp:effectExtent l="0" t="0" r="5715" b="2540"/>
                  <wp:wrapSquare wrapText="bothSides"/>
                  <wp:docPr id="3" name="Picture 3" descr="C:\Users\sirawang\AppData\Local\Microsoft\Windows\INetCache\Content.Word\IMG_0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irawang\AppData\Local\Microsoft\Windows\INetCache\Content.Word\IMG_01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908" cy="594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A1673" w14:paraId="37397A3D" w14:textId="77777777" w:rsidTr="004A1673">
        <w:trPr>
          <w:trHeight w:val="293"/>
        </w:trPr>
        <w:tc>
          <w:tcPr>
            <w:tcW w:w="5339" w:type="dxa"/>
          </w:tcPr>
          <w:p w14:paraId="3F5B17E7" w14:textId="12F99A06" w:rsidR="004A1673" w:rsidRDefault="004A1673" w:rsidP="004A1673">
            <w:pPr>
              <w:pStyle w:val="PlainText"/>
              <w:ind w:right="708"/>
            </w:pPr>
            <w:r>
              <w:rPr>
                <w:rFonts w:hint="cs"/>
                <w:cs/>
              </w:rPr>
              <w:t>ชื่อโครงการ</w:t>
            </w:r>
            <w:r w:rsidR="00AB650C">
              <w:t xml:space="preserve">: </w:t>
            </w:r>
            <w:r w:rsidR="001E5F2C">
              <w:t>[</w:t>
            </w:r>
            <w:bookmarkStart w:id="0" w:name="_GoBack"/>
            <w:bookmarkEnd w:id="0"/>
            <w:proofErr w:type="spellStart"/>
            <w:r>
              <w:t>Project_Name</w:t>
            </w:r>
            <w:proofErr w:type="spellEnd"/>
            <w:r>
              <w:t>]</w:t>
            </w:r>
          </w:p>
        </w:tc>
        <w:tc>
          <w:tcPr>
            <w:tcW w:w="5339" w:type="dxa"/>
          </w:tcPr>
          <w:p w14:paraId="24B0CB31" w14:textId="77777777" w:rsidR="004A1673" w:rsidRDefault="004A1673" w:rsidP="006B3AD5">
            <w:pPr>
              <w:pStyle w:val="PlainText"/>
              <w:ind w:right="708"/>
              <w:jc w:val="center"/>
            </w:pPr>
          </w:p>
        </w:tc>
        <w:tc>
          <w:tcPr>
            <w:tcW w:w="5340" w:type="dxa"/>
            <w:vMerge/>
          </w:tcPr>
          <w:p w14:paraId="2D6FDB36" w14:textId="77777777" w:rsidR="004A1673" w:rsidRDefault="004A1673" w:rsidP="006B3AD5">
            <w:pPr>
              <w:pStyle w:val="PlainText"/>
              <w:ind w:right="708"/>
              <w:jc w:val="center"/>
            </w:pPr>
          </w:p>
        </w:tc>
      </w:tr>
      <w:tr w:rsidR="004A1673" w:rsidRPr="004A1673" w14:paraId="73EF6D96" w14:textId="77777777" w:rsidTr="004A1673">
        <w:trPr>
          <w:trHeight w:val="282"/>
        </w:trPr>
        <w:tc>
          <w:tcPr>
            <w:tcW w:w="5339" w:type="dxa"/>
            <w:shd w:val="clear" w:color="auto" w:fill="1769B2"/>
          </w:tcPr>
          <w:p w14:paraId="331344E9" w14:textId="5F8A6EDF" w:rsidR="004A1673" w:rsidRPr="004A1673" w:rsidRDefault="004A1673" w:rsidP="004A1673">
            <w:pPr>
              <w:pStyle w:val="PlainText"/>
              <w:ind w:right="708"/>
              <w:rPr>
                <w:color w:val="FFFFFF" w:themeColor="background1"/>
              </w:rPr>
            </w:pPr>
            <w:r w:rsidRPr="004A1673">
              <w:rPr>
                <w:rFonts w:hint="cs"/>
                <w:color w:val="FFFFFF" w:themeColor="background1"/>
                <w:cs/>
              </w:rPr>
              <w:t>ชื่อลูกค้า</w:t>
            </w:r>
            <w:r w:rsidRPr="004A1673">
              <w:rPr>
                <w:color w:val="FFFFFF" w:themeColor="background1"/>
              </w:rPr>
              <w:t>: [</w:t>
            </w:r>
            <w:proofErr w:type="spellStart"/>
            <w:r w:rsidRPr="004A1673">
              <w:rPr>
                <w:color w:val="FFFFFF" w:themeColor="background1"/>
              </w:rPr>
              <w:t>Customer_Name</w:t>
            </w:r>
            <w:proofErr w:type="spellEnd"/>
            <w:r w:rsidRPr="004A1673">
              <w:rPr>
                <w:color w:val="FFFFFF" w:themeColor="background1"/>
              </w:rPr>
              <w:t>]</w:t>
            </w:r>
          </w:p>
        </w:tc>
        <w:tc>
          <w:tcPr>
            <w:tcW w:w="5339" w:type="dxa"/>
            <w:shd w:val="clear" w:color="auto" w:fill="1769B2"/>
          </w:tcPr>
          <w:p w14:paraId="054774D1" w14:textId="4CE14642" w:rsidR="004A1673" w:rsidRPr="004A1673" w:rsidRDefault="004A1673" w:rsidP="004A1673">
            <w:pPr>
              <w:pStyle w:val="PlainText"/>
              <w:ind w:right="708"/>
              <w:rPr>
                <w:color w:val="FFFFFF" w:themeColor="background1"/>
              </w:rPr>
            </w:pPr>
            <w:r w:rsidRPr="004A1673">
              <w:rPr>
                <w:rFonts w:hint="cs"/>
                <w:color w:val="FFFFFF" w:themeColor="background1"/>
                <w:cs/>
              </w:rPr>
              <w:t>หมายเลขสัญญา</w:t>
            </w:r>
            <w:r w:rsidRPr="004A1673">
              <w:rPr>
                <w:color w:val="FFFFFF" w:themeColor="background1"/>
              </w:rPr>
              <w:t>: [</w:t>
            </w:r>
            <w:proofErr w:type="spellStart"/>
            <w:r w:rsidRPr="004A1673">
              <w:rPr>
                <w:color w:val="FFFFFF" w:themeColor="background1"/>
              </w:rPr>
              <w:t>Contract_No</w:t>
            </w:r>
            <w:proofErr w:type="spellEnd"/>
            <w:r w:rsidRPr="004A1673">
              <w:rPr>
                <w:color w:val="FFFFFF" w:themeColor="background1"/>
              </w:rPr>
              <w:t>]</w:t>
            </w:r>
          </w:p>
        </w:tc>
        <w:tc>
          <w:tcPr>
            <w:tcW w:w="5340" w:type="dxa"/>
            <w:shd w:val="clear" w:color="auto" w:fill="1769B2"/>
          </w:tcPr>
          <w:p w14:paraId="2159250F" w14:textId="3055DC56" w:rsidR="004A1673" w:rsidRPr="004A1673" w:rsidRDefault="004A1673" w:rsidP="004A1673">
            <w:pPr>
              <w:pStyle w:val="PlainText"/>
              <w:ind w:right="708"/>
              <w:rPr>
                <w:color w:val="FFFFFF" w:themeColor="background1"/>
                <w:cs/>
              </w:rPr>
            </w:pPr>
            <w:r w:rsidRPr="004A1673">
              <w:rPr>
                <w:rFonts w:hint="cs"/>
                <w:color w:val="FFFFFF" w:themeColor="background1"/>
                <w:cs/>
              </w:rPr>
              <w:t>ระยะเวลาก่อสร้าง</w:t>
            </w:r>
            <w:r w:rsidRPr="004A1673">
              <w:rPr>
                <w:color w:val="FFFFFF" w:themeColor="background1"/>
              </w:rPr>
              <w:t xml:space="preserve">: [duration] </w:t>
            </w:r>
            <w:r w:rsidRPr="004A1673">
              <w:rPr>
                <w:rFonts w:hint="cs"/>
                <w:color w:val="FFFFFF" w:themeColor="background1"/>
                <w:cs/>
              </w:rPr>
              <w:t>วัน</w:t>
            </w:r>
          </w:p>
        </w:tc>
      </w:tr>
    </w:tbl>
    <w:p w14:paraId="0D53AA15" w14:textId="31B381BE" w:rsidR="009C1D52" w:rsidRDefault="009C1D52" w:rsidP="006B3AD5">
      <w:pPr>
        <w:pStyle w:val="PlainText"/>
        <w:ind w:left="709" w:right="708"/>
        <w:jc w:val="center"/>
        <w:rPr>
          <w:sz w:val="14"/>
          <w:szCs w:val="14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0"/>
        <w:gridCol w:w="1026"/>
        <w:gridCol w:w="1259"/>
        <w:gridCol w:w="399"/>
        <w:gridCol w:w="399"/>
        <w:gridCol w:w="399"/>
        <w:gridCol w:w="399"/>
        <w:gridCol w:w="399"/>
        <w:gridCol w:w="399"/>
        <w:gridCol w:w="400"/>
        <w:gridCol w:w="399"/>
        <w:gridCol w:w="399"/>
        <w:gridCol w:w="399"/>
        <w:gridCol w:w="399"/>
        <w:gridCol w:w="399"/>
        <w:gridCol w:w="399"/>
        <w:gridCol w:w="400"/>
        <w:gridCol w:w="399"/>
        <w:gridCol w:w="399"/>
        <w:gridCol w:w="399"/>
        <w:gridCol w:w="399"/>
        <w:gridCol w:w="399"/>
        <w:gridCol w:w="400"/>
      </w:tblGrid>
      <w:tr w:rsidR="009C1D52" w:rsidRPr="009C1D52" w14:paraId="7796D428" w14:textId="77777777" w:rsidTr="00306A29">
        <w:tc>
          <w:tcPr>
            <w:tcW w:w="0" w:type="auto"/>
            <w:shd w:val="clear" w:color="auto" w:fill="F4B083" w:themeFill="accent2" w:themeFillTint="99"/>
            <w:vAlign w:val="center"/>
          </w:tcPr>
          <w:p w14:paraId="335A0BD7" w14:textId="6AA7514C" w:rsidR="009C1D52" w:rsidRPr="009C1D52" w:rsidRDefault="009C1D52" w:rsidP="009C1D52">
            <w:pPr>
              <w:pStyle w:val="PlainText"/>
              <w:rPr>
                <w:sz w:val="20"/>
                <w:szCs w:val="20"/>
              </w:rPr>
            </w:pPr>
            <w:r w:rsidRPr="009C1D52">
              <w:rPr>
                <w:rFonts w:hint="cs"/>
                <w:sz w:val="20"/>
                <w:szCs w:val="20"/>
                <w:cs/>
              </w:rPr>
              <w:t>รายการงาน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20850C73" w14:textId="2FE6B442" w:rsidR="009C1D52" w:rsidRPr="009C1D52" w:rsidRDefault="009C1D52" w:rsidP="009C1D52">
            <w:pPr>
              <w:pStyle w:val="PlainText"/>
              <w:jc w:val="center"/>
              <w:rPr>
                <w:sz w:val="20"/>
                <w:szCs w:val="20"/>
              </w:rPr>
            </w:pPr>
            <w:r w:rsidRPr="009C1D52">
              <w:rPr>
                <w:rFonts w:hint="cs"/>
                <w:sz w:val="20"/>
                <w:szCs w:val="20"/>
                <w:cs/>
              </w:rPr>
              <w:t>วันเริ่มงาน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</w:tcPr>
          <w:p w14:paraId="5226CC51" w14:textId="77777777" w:rsidR="00306A29" w:rsidRDefault="009C1D52" w:rsidP="00306A29">
            <w:pPr>
              <w:pStyle w:val="PlainText"/>
              <w:jc w:val="center"/>
              <w:rPr>
                <w:sz w:val="20"/>
                <w:szCs w:val="20"/>
              </w:rPr>
            </w:pPr>
            <w:r w:rsidRPr="009C1D52">
              <w:rPr>
                <w:rFonts w:hint="cs"/>
                <w:sz w:val="20"/>
                <w:szCs w:val="20"/>
                <w:cs/>
              </w:rPr>
              <w:t>จำนวน</w:t>
            </w:r>
          </w:p>
          <w:p w14:paraId="2B3B6D59" w14:textId="35791705" w:rsidR="009C1D52" w:rsidRPr="009C1D52" w:rsidRDefault="009C1D52" w:rsidP="00306A29">
            <w:pPr>
              <w:pStyle w:val="PlainText"/>
              <w:jc w:val="center"/>
              <w:rPr>
                <w:sz w:val="20"/>
                <w:szCs w:val="20"/>
              </w:rPr>
            </w:pPr>
            <w:r w:rsidRPr="009C1D52">
              <w:rPr>
                <w:rFonts w:hint="cs"/>
                <w:sz w:val="20"/>
                <w:szCs w:val="20"/>
                <w:cs/>
              </w:rPr>
              <w:t>วันทำงาน</w:t>
            </w:r>
          </w:p>
        </w:tc>
        <w:tc>
          <w:tcPr>
            <w:tcW w:w="7983" w:type="dxa"/>
            <w:gridSpan w:val="20"/>
            <w:shd w:val="clear" w:color="auto" w:fill="FFD966" w:themeFill="accent4" w:themeFillTint="99"/>
            <w:vAlign w:val="center"/>
          </w:tcPr>
          <w:p w14:paraId="21DEB372" w14:textId="08D296A9" w:rsidR="009C1D52" w:rsidRPr="009C1D52" w:rsidRDefault="009C1D52" w:rsidP="009C1D52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  <w:r w:rsidRPr="009C1D52">
              <w:rPr>
                <w:rFonts w:hint="cs"/>
                <w:sz w:val="20"/>
                <w:szCs w:val="20"/>
                <w:cs/>
              </w:rPr>
              <w:t>ลำดับวันที่ของโครงการ</w:t>
            </w:r>
          </w:p>
        </w:tc>
      </w:tr>
      <w:tr w:rsidR="00306A29" w:rsidRPr="009C1D52" w14:paraId="15F57AD9" w14:textId="77777777" w:rsidTr="00C77B0D">
        <w:tc>
          <w:tcPr>
            <w:tcW w:w="0" w:type="auto"/>
          </w:tcPr>
          <w:p w14:paraId="70560820" w14:textId="34606541" w:rsidR="00306A29" w:rsidRPr="009C1D52" w:rsidRDefault="00306A29" w:rsidP="009C1D52">
            <w:pPr>
              <w:pStyle w:val="PlainText"/>
              <w:rPr>
                <w:sz w:val="20"/>
                <w:szCs w:val="20"/>
              </w:rPr>
            </w:pPr>
            <w:r w:rsidRPr="009C1D52">
              <w:rPr>
                <w:sz w:val="20"/>
                <w:szCs w:val="20"/>
                <w:cs/>
              </w:rPr>
              <w:t>1. เซ็นสัญญาว่าจ้างก่อสร้าง</w:t>
            </w:r>
          </w:p>
        </w:tc>
        <w:tc>
          <w:tcPr>
            <w:tcW w:w="0" w:type="auto"/>
          </w:tcPr>
          <w:p w14:paraId="2F82AEBC" w14:textId="209499DD" w:rsidR="00306A29" w:rsidRPr="009C1D52" w:rsidRDefault="00306A29" w:rsidP="009C1D52">
            <w:pPr>
              <w:pStyle w:val="PlainText"/>
              <w:jc w:val="center"/>
              <w:rPr>
                <w:sz w:val="20"/>
                <w:szCs w:val="20"/>
              </w:rPr>
            </w:pPr>
            <w:r w:rsidRPr="009C1D52">
              <w:rPr>
                <w:sz w:val="20"/>
                <w:szCs w:val="20"/>
              </w:rPr>
              <w:t>[start1]</w:t>
            </w:r>
          </w:p>
        </w:tc>
        <w:tc>
          <w:tcPr>
            <w:tcW w:w="0" w:type="auto"/>
          </w:tcPr>
          <w:p w14:paraId="4376268F" w14:textId="1B5341C0" w:rsidR="00306A29" w:rsidRPr="009C1D52" w:rsidRDefault="00306A29" w:rsidP="009C1D52">
            <w:pPr>
              <w:pStyle w:val="Plain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mount1]</w:t>
            </w:r>
          </w:p>
        </w:tc>
        <w:tc>
          <w:tcPr>
            <w:tcW w:w="399" w:type="dxa"/>
            <w:shd w:val="clear" w:color="auto" w:fill="8DC73F"/>
          </w:tcPr>
          <w:p w14:paraId="4A9FAB6B" w14:textId="77777777" w:rsidR="00306A29" w:rsidRPr="009C1D52" w:rsidRDefault="00306A29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8DC73F"/>
          </w:tcPr>
          <w:p w14:paraId="6A8013B1" w14:textId="77777777" w:rsidR="00306A29" w:rsidRPr="009C1D52" w:rsidRDefault="00306A29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8DC73F"/>
          </w:tcPr>
          <w:p w14:paraId="4E8055C0" w14:textId="77777777" w:rsidR="00306A29" w:rsidRPr="009C1D52" w:rsidRDefault="00306A29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8DC73F"/>
          </w:tcPr>
          <w:p w14:paraId="2C668888" w14:textId="77777777" w:rsidR="00306A29" w:rsidRPr="009C1D52" w:rsidRDefault="00306A29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6387" w:type="dxa"/>
            <w:gridSpan w:val="16"/>
          </w:tcPr>
          <w:p w14:paraId="26B201A2" w14:textId="7EBF7114" w:rsidR="00306A29" w:rsidRPr="009C1D52" w:rsidRDefault="00306A29" w:rsidP="00306A29">
            <w:pPr>
              <w:pStyle w:val="PlainText"/>
              <w:ind w:right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eriod1]</w:t>
            </w:r>
          </w:p>
        </w:tc>
      </w:tr>
      <w:tr w:rsidR="00306A29" w:rsidRPr="009C1D52" w14:paraId="1A0F5F80" w14:textId="77777777" w:rsidTr="00040A29">
        <w:tc>
          <w:tcPr>
            <w:tcW w:w="0" w:type="auto"/>
            <w:shd w:val="clear" w:color="auto" w:fill="E7E6E6" w:themeFill="background2"/>
          </w:tcPr>
          <w:p w14:paraId="057685E4" w14:textId="711942AE" w:rsidR="00306A29" w:rsidRPr="009C1D52" w:rsidRDefault="00306A29" w:rsidP="009C1D52">
            <w:pPr>
              <w:pStyle w:val="PlainText"/>
              <w:rPr>
                <w:sz w:val="20"/>
                <w:szCs w:val="20"/>
              </w:rPr>
            </w:pPr>
            <w:r w:rsidRPr="009C1D52">
              <w:rPr>
                <w:sz w:val="20"/>
                <w:szCs w:val="20"/>
                <w:cs/>
              </w:rPr>
              <w:t>2. ฐานรากงานคานคอดินแล้วเสร็จ</w:t>
            </w:r>
          </w:p>
        </w:tc>
        <w:tc>
          <w:tcPr>
            <w:tcW w:w="0" w:type="auto"/>
            <w:shd w:val="clear" w:color="auto" w:fill="E7E6E6" w:themeFill="background2"/>
          </w:tcPr>
          <w:p w14:paraId="2EFB3201" w14:textId="7FDF7EE2" w:rsidR="00306A29" w:rsidRPr="009C1D52" w:rsidRDefault="00306A29" w:rsidP="009C1D52">
            <w:pPr>
              <w:pStyle w:val="PlainText"/>
              <w:jc w:val="center"/>
              <w:rPr>
                <w:sz w:val="20"/>
                <w:szCs w:val="20"/>
              </w:rPr>
            </w:pPr>
            <w:r w:rsidRPr="009C1D52">
              <w:rPr>
                <w:sz w:val="20"/>
                <w:szCs w:val="20"/>
              </w:rPr>
              <w:t>[start2]</w:t>
            </w:r>
          </w:p>
        </w:tc>
        <w:tc>
          <w:tcPr>
            <w:tcW w:w="0" w:type="auto"/>
            <w:shd w:val="clear" w:color="auto" w:fill="E7E6E6" w:themeFill="background2"/>
          </w:tcPr>
          <w:p w14:paraId="75BA1059" w14:textId="640E195F" w:rsidR="00306A29" w:rsidRPr="009C1D52" w:rsidRDefault="00306A29" w:rsidP="009C1D52">
            <w:pPr>
              <w:pStyle w:val="Plain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mount2]</w:t>
            </w:r>
          </w:p>
        </w:tc>
        <w:tc>
          <w:tcPr>
            <w:tcW w:w="399" w:type="dxa"/>
          </w:tcPr>
          <w:p w14:paraId="61439E04" w14:textId="77777777" w:rsidR="00306A29" w:rsidRPr="009C1D52" w:rsidRDefault="00306A29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14:paraId="7A11F72F" w14:textId="77777777" w:rsidR="00306A29" w:rsidRPr="009C1D52" w:rsidRDefault="00306A29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14:paraId="1E44D052" w14:textId="77777777" w:rsidR="00306A29" w:rsidRPr="009C1D52" w:rsidRDefault="00306A29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14:paraId="50F89236" w14:textId="77777777" w:rsidR="00306A29" w:rsidRPr="009C1D52" w:rsidRDefault="00306A29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8DC73F"/>
          </w:tcPr>
          <w:p w14:paraId="6B0DF2D6" w14:textId="77777777" w:rsidR="00306A29" w:rsidRPr="009C1D52" w:rsidRDefault="00306A29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8DC73F"/>
          </w:tcPr>
          <w:p w14:paraId="1129F80D" w14:textId="77777777" w:rsidR="00306A29" w:rsidRPr="009C1D52" w:rsidRDefault="00306A29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8DC73F"/>
          </w:tcPr>
          <w:p w14:paraId="121DCB64" w14:textId="77777777" w:rsidR="00306A29" w:rsidRPr="009C1D52" w:rsidRDefault="00306A29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5189" w:type="dxa"/>
            <w:gridSpan w:val="13"/>
          </w:tcPr>
          <w:p w14:paraId="7E122B2D" w14:textId="1161FDB6" w:rsidR="00306A29" w:rsidRPr="009C1D52" w:rsidRDefault="00306A29" w:rsidP="00306A29">
            <w:pPr>
              <w:pStyle w:val="PlainText"/>
              <w:ind w:right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eriod2]</w:t>
            </w:r>
          </w:p>
        </w:tc>
      </w:tr>
      <w:tr w:rsidR="00306A29" w:rsidRPr="009C1D52" w14:paraId="0A22BF7B" w14:textId="77777777" w:rsidTr="00790E5C">
        <w:tc>
          <w:tcPr>
            <w:tcW w:w="0" w:type="auto"/>
          </w:tcPr>
          <w:p w14:paraId="5ACF789B" w14:textId="712005C5" w:rsidR="00306A29" w:rsidRPr="009C1D52" w:rsidRDefault="00306A29" w:rsidP="009C1D52">
            <w:pPr>
              <w:pStyle w:val="PlainText"/>
              <w:rPr>
                <w:sz w:val="20"/>
                <w:szCs w:val="20"/>
              </w:rPr>
            </w:pPr>
            <w:r w:rsidRPr="009C1D52">
              <w:rPr>
                <w:sz w:val="20"/>
                <w:szCs w:val="20"/>
                <w:cs/>
              </w:rPr>
              <w:t>3. งานโครงสร้างทั้งหมดแล้วเสร็จ</w:t>
            </w:r>
          </w:p>
        </w:tc>
        <w:tc>
          <w:tcPr>
            <w:tcW w:w="0" w:type="auto"/>
          </w:tcPr>
          <w:p w14:paraId="6452BA9B" w14:textId="3C13AEDF" w:rsidR="00306A29" w:rsidRPr="009C1D52" w:rsidRDefault="00306A29" w:rsidP="009C1D52">
            <w:pPr>
              <w:pStyle w:val="PlainText"/>
              <w:jc w:val="center"/>
              <w:rPr>
                <w:sz w:val="20"/>
                <w:szCs w:val="20"/>
              </w:rPr>
            </w:pPr>
            <w:r w:rsidRPr="009C1D52">
              <w:rPr>
                <w:sz w:val="20"/>
                <w:szCs w:val="20"/>
              </w:rPr>
              <w:t>[start3]</w:t>
            </w:r>
          </w:p>
        </w:tc>
        <w:tc>
          <w:tcPr>
            <w:tcW w:w="0" w:type="auto"/>
          </w:tcPr>
          <w:p w14:paraId="54CDC684" w14:textId="0BF03B50" w:rsidR="00306A29" w:rsidRPr="009C1D52" w:rsidRDefault="00306A29" w:rsidP="009C1D52">
            <w:pPr>
              <w:pStyle w:val="Plain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mount3]</w:t>
            </w:r>
          </w:p>
        </w:tc>
        <w:tc>
          <w:tcPr>
            <w:tcW w:w="399" w:type="dxa"/>
          </w:tcPr>
          <w:p w14:paraId="6EDA8A4F" w14:textId="77777777" w:rsidR="00306A29" w:rsidRPr="009C1D52" w:rsidRDefault="00306A29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14:paraId="50F8EF03" w14:textId="77777777" w:rsidR="00306A29" w:rsidRPr="009C1D52" w:rsidRDefault="00306A29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14:paraId="78F618BC" w14:textId="77777777" w:rsidR="00306A29" w:rsidRPr="009C1D52" w:rsidRDefault="00306A29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14:paraId="141FCB8D" w14:textId="77777777" w:rsidR="00306A29" w:rsidRPr="009C1D52" w:rsidRDefault="00306A29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14:paraId="22D09F64" w14:textId="77777777" w:rsidR="00306A29" w:rsidRPr="009C1D52" w:rsidRDefault="00306A29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14:paraId="387F7786" w14:textId="77777777" w:rsidR="00306A29" w:rsidRPr="009C1D52" w:rsidRDefault="00306A29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</w:tcPr>
          <w:p w14:paraId="0D19325D" w14:textId="77777777" w:rsidR="00306A29" w:rsidRPr="009C1D52" w:rsidRDefault="00306A29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8DC73F"/>
          </w:tcPr>
          <w:p w14:paraId="1AADD5BB" w14:textId="77777777" w:rsidR="00306A29" w:rsidRPr="009C1D52" w:rsidRDefault="00306A29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8DC73F"/>
          </w:tcPr>
          <w:p w14:paraId="19ED2667" w14:textId="77777777" w:rsidR="00306A29" w:rsidRPr="009C1D52" w:rsidRDefault="00306A29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4391" w:type="dxa"/>
            <w:gridSpan w:val="11"/>
          </w:tcPr>
          <w:p w14:paraId="7545999B" w14:textId="774EE2E4" w:rsidR="00306A29" w:rsidRPr="009C1D52" w:rsidRDefault="00306A29" w:rsidP="00306A29">
            <w:pPr>
              <w:pStyle w:val="PlainText"/>
              <w:ind w:right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eriod3]</w:t>
            </w:r>
          </w:p>
        </w:tc>
      </w:tr>
      <w:tr w:rsidR="00306A29" w:rsidRPr="009C1D52" w14:paraId="1F292EAD" w14:textId="77777777" w:rsidTr="0084082A">
        <w:tc>
          <w:tcPr>
            <w:tcW w:w="0" w:type="auto"/>
            <w:shd w:val="clear" w:color="auto" w:fill="E7E6E6" w:themeFill="background2"/>
          </w:tcPr>
          <w:p w14:paraId="72188202" w14:textId="3A87A3D3" w:rsidR="00306A29" w:rsidRPr="009C1D52" w:rsidRDefault="00306A29" w:rsidP="009C1D52">
            <w:pPr>
              <w:pStyle w:val="PlainText"/>
              <w:rPr>
                <w:sz w:val="20"/>
                <w:szCs w:val="20"/>
              </w:rPr>
            </w:pPr>
            <w:r w:rsidRPr="009C1D52">
              <w:rPr>
                <w:sz w:val="20"/>
                <w:szCs w:val="20"/>
                <w:cs/>
              </w:rPr>
              <w:t>4. งานโครงสร้าง/ยิงไม้เชิงขาย/งานพื้น</w:t>
            </w:r>
            <w:r w:rsidRPr="009C1D52"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9C1D52">
              <w:rPr>
                <w:sz w:val="20"/>
                <w:szCs w:val="20"/>
                <w:cs/>
              </w:rPr>
              <w:t>คสล</w:t>
            </w:r>
            <w:r w:rsidRPr="009C1D52"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9C1D52">
              <w:rPr>
                <w:sz w:val="20"/>
                <w:szCs w:val="20"/>
                <w:cs/>
              </w:rPr>
              <w:t>แล้วเสร็จ</w:t>
            </w:r>
          </w:p>
        </w:tc>
        <w:tc>
          <w:tcPr>
            <w:tcW w:w="0" w:type="auto"/>
            <w:shd w:val="clear" w:color="auto" w:fill="E7E6E6" w:themeFill="background2"/>
          </w:tcPr>
          <w:p w14:paraId="31408D00" w14:textId="5A2863C6" w:rsidR="00306A29" w:rsidRPr="009C1D52" w:rsidRDefault="00306A29" w:rsidP="009C1D52">
            <w:pPr>
              <w:pStyle w:val="PlainText"/>
              <w:jc w:val="center"/>
              <w:rPr>
                <w:sz w:val="20"/>
                <w:szCs w:val="20"/>
              </w:rPr>
            </w:pPr>
            <w:r w:rsidRPr="009C1D52">
              <w:rPr>
                <w:sz w:val="20"/>
                <w:szCs w:val="20"/>
              </w:rPr>
              <w:t>[start4]</w:t>
            </w:r>
          </w:p>
        </w:tc>
        <w:tc>
          <w:tcPr>
            <w:tcW w:w="0" w:type="auto"/>
            <w:shd w:val="clear" w:color="auto" w:fill="E7E6E6" w:themeFill="background2"/>
          </w:tcPr>
          <w:p w14:paraId="146DFFA9" w14:textId="1A2031D3" w:rsidR="00306A29" w:rsidRPr="009C1D52" w:rsidRDefault="00306A29" w:rsidP="009C1D52">
            <w:pPr>
              <w:pStyle w:val="Plain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mount4]</w:t>
            </w:r>
          </w:p>
        </w:tc>
        <w:tc>
          <w:tcPr>
            <w:tcW w:w="399" w:type="dxa"/>
          </w:tcPr>
          <w:p w14:paraId="7BD17106" w14:textId="77777777" w:rsidR="00306A29" w:rsidRPr="009C1D52" w:rsidRDefault="00306A29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14:paraId="2CE9E599" w14:textId="77777777" w:rsidR="00306A29" w:rsidRPr="009C1D52" w:rsidRDefault="00306A29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14:paraId="2419E025" w14:textId="77777777" w:rsidR="00306A29" w:rsidRPr="009C1D52" w:rsidRDefault="00306A29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14:paraId="0FB8C2D0" w14:textId="77777777" w:rsidR="00306A29" w:rsidRPr="009C1D52" w:rsidRDefault="00306A29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14:paraId="3E165119" w14:textId="77777777" w:rsidR="00306A29" w:rsidRPr="009C1D52" w:rsidRDefault="00306A29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14:paraId="7931F403" w14:textId="77777777" w:rsidR="00306A29" w:rsidRPr="009C1D52" w:rsidRDefault="00306A29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</w:tcPr>
          <w:p w14:paraId="0C6AFF52" w14:textId="77777777" w:rsidR="00306A29" w:rsidRPr="009C1D52" w:rsidRDefault="00306A29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14:paraId="7FD19360" w14:textId="77777777" w:rsidR="00306A29" w:rsidRPr="009C1D52" w:rsidRDefault="00306A29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auto"/>
          </w:tcPr>
          <w:p w14:paraId="260FB89F" w14:textId="77777777" w:rsidR="00306A29" w:rsidRPr="009C1D52" w:rsidRDefault="00306A29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8DC73F"/>
          </w:tcPr>
          <w:p w14:paraId="442A7138" w14:textId="77777777" w:rsidR="00306A29" w:rsidRPr="009C1D52" w:rsidRDefault="00306A29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8DC73F"/>
          </w:tcPr>
          <w:p w14:paraId="2B4659CC" w14:textId="77777777" w:rsidR="00306A29" w:rsidRPr="009C1D52" w:rsidRDefault="00306A29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3593" w:type="dxa"/>
            <w:gridSpan w:val="9"/>
          </w:tcPr>
          <w:p w14:paraId="5AF5B4E2" w14:textId="28633260" w:rsidR="00306A29" w:rsidRPr="009C1D52" w:rsidRDefault="00306A29" w:rsidP="00306A29">
            <w:pPr>
              <w:pStyle w:val="PlainText"/>
              <w:ind w:right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eriod4]</w:t>
            </w:r>
          </w:p>
        </w:tc>
      </w:tr>
      <w:tr w:rsidR="00306A29" w:rsidRPr="009C1D52" w14:paraId="499B25BA" w14:textId="77777777" w:rsidTr="003D15A9">
        <w:tc>
          <w:tcPr>
            <w:tcW w:w="0" w:type="auto"/>
          </w:tcPr>
          <w:p w14:paraId="09F05DE5" w14:textId="00A4B2A4" w:rsidR="00306A29" w:rsidRPr="009C1D52" w:rsidRDefault="00306A29" w:rsidP="009C1D52">
            <w:pPr>
              <w:pStyle w:val="PlainText"/>
              <w:rPr>
                <w:sz w:val="20"/>
                <w:szCs w:val="20"/>
              </w:rPr>
            </w:pPr>
            <w:r w:rsidRPr="009C1D52">
              <w:rPr>
                <w:sz w:val="20"/>
                <w:szCs w:val="20"/>
                <w:cs/>
              </w:rPr>
              <w:t>5. งานก่อผนัง/วางระบบไฟ/วางระบบน้ำแล้วเสร็จ</w:t>
            </w:r>
          </w:p>
        </w:tc>
        <w:tc>
          <w:tcPr>
            <w:tcW w:w="0" w:type="auto"/>
          </w:tcPr>
          <w:p w14:paraId="654ED2C3" w14:textId="6183865B" w:rsidR="00306A29" w:rsidRPr="009C1D52" w:rsidRDefault="00306A29" w:rsidP="009C1D52">
            <w:pPr>
              <w:pStyle w:val="PlainText"/>
              <w:jc w:val="center"/>
              <w:rPr>
                <w:sz w:val="20"/>
                <w:szCs w:val="20"/>
              </w:rPr>
            </w:pPr>
            <w:r w:rsidRPr="009C1D52">
              <w:rPr>
                <w:sz w:val="20"/>
                <w:szCs w:val="20"/>
              </w:rPr>
              <w:t>[start5]</w:t>
            </w:r>
          </w:p>
        </w:tc>
        <w:tc>
          <w:tcPr>
            <w:tcW w:w="0" w:type="auto"/>
          </w:tcPr>
          <w:p w14:paraId="1BF86200" w14:textId="6024233F" w:rsidR="00306A29" w:rsidRPr="009C1D52" w:rsidRDefault="00306A29" w:rsidP="009C1D52">
            <w:pPr>
              <w:pStyle w:val="Plain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mount5]</w:t>
            </w:r>
          </w:p>
        </w:tc>
        <w:tc>
          <w:tcPr>
            <w:tcW w:w="399" w:type="dxa"/>
          </w:tcPr>
          <w:p w14:paraId="36D2F3BE" w14:textId="77777777" w:rsidR="00306A29" w:rsidRPr="009C1D52" w:rsidRDefault="00306A29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14:paraId="55DD875B" w14:textId="77777777" w:rsidR="00306A29" w:rsidRPr="009C1D52" w:rsidRDefault="00306A29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14:paraId="2E9E84E7" w14:textId="77777777" w:rsidR="00306A29" w:rsidRPr="009C1D52" w:rsidRDefault="00306A29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14:paraId="125D5967" w14:textId="77777777" w:rsidR="00306A29" w:rsidRPr="009C1D52" w:rsidRDefault="00306A29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14:paraId="223B82D6" w14:textId="77777777" w:rsidR="00306A29" w:rsidRPr="009C1D52" w:rsidRDefault="00306A29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14:paraId="60170AFB" w14:textId="77777777" w:rsidR="00306A29" w:rsidRPr="009C1D52" w:rsidRDefault="00306A29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</w:tcPr>
          <w:p w14:paraId="6F0D24B5" w14:textId="77777777" w:rsidR="00306A29" w:rsidRPr="009C1D52" w:rsidRDefault="00306A29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14:paraId="664638AD" w14:textId="77777777" w:rsidR="00306A29" w:rsidRPr="009C1D52" w:rsidRDefault="00306A29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14:paraId="2EF927AE" w14:textId="77777777" w:rsidR="00306A29" w:rsidRPr="009C1D52" w:rsidRDefault="00306A29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14:paraId="27740818" w14:textId="77777777" w:rsidR="00306A29" w:rsidRPr="009C1D52" w:rsidRDefault="00306A29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14:paraId="296737F1" w14:textId="77777777" w:rsidR="00306A29" w:rsidRPr="009C1D52" w:rsidRDefault="00306A29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8DC73F"/>
          </w:tcPr>
          <w:p w14:paraId="77D9ED5E" w14:textId="77777777" w:rsidR="00306A29" w:rsidRPr="009C1D52" w:rsidRDefault="00306A29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3194" w:type="dxa"/>
            <w:gridSpan w:val="8"/>
          </w:tcPr>
          <w:p w14:paraId="22D467B4" w14:textId="009055EF" w:rsidR="00306A29" w:rsidRPr="009C1D52" w:rsidRDefault="00306A29" w:rsidP="00306A29">
            <w:pPr>
              <w:pStyle w:val="PlainText"/>
              <w:ind w:right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eriod5]</w:t>
            </w:r>
          </w:p>
        </w:tc>
      </w:tr>
      <w:tr w:rsidR="00306A29" w:rsidRPr="009C1D52" w14:paraId="50454F17" w14:textId="77777777" w:rsidTr="00E73323">
        <w:tc>
          <w:tcPr>
            <w:tcW w:w="0" w:type="auto"/>
            <w:shd w:val="clear" w:color="auto" w:fill="E7E6E6" w:themeFill="background2"/>
          </w:tcPr>
          <w:p w14:paraId="60033965" w14:textId="3D64BB7C" w:rsidR="00306A29" w:rsidRPr="009C1D52" w:rsidRDefault="00306A29" w:rsidP="009C1D52">
            <w:pPr>
              <w:pStyle w:val="PlainText"/>
              <w:rPr>
                <w:sz w:val="20"/>
                <w:szCs w:val="20"/>
              </w:rPr>
            </w:pPr>
            <w:r w:rsidRPr="009C1D52">
              <w:rPr>
                <w:sz w:val="20"/>
                <w:szCs w:val="20"/>
                <w:cs/>
              </w:rPr>
              <w:t>6. งานฉาบผนัง/งานมุงหลังคาแล้วเสร็จ</w:t>
            </w:r>
          </w:p>
        </w:tc>
        <w:tc>
          <w:tcPr>
            <w:tcW w:w="0" w:type="auto"/>
            <w:shd w:val="clear" w:color="auto" w:fill="E7E6E6" w:themeFill="background2"/>
          </w:tcPr>
          <w:p w14:paraId="76BDB5F3" w14:textId="0DC64D25" w:rsidR="00306A29" w:rsidRPr="009C1D52" w:rsidRDefault="00306A29" w:rsidP="009C1D52">
            <w:pPr>
              <w:pStyle w:val="PlainText"/>
              <w:jc w:val="center"/>
              <w:rPr>
                <w:sz w:val="20"/>
                <w:szCs w:val="20"/>
              </w:rPr>
            </w:pPr>
            <w:r w:rsidRPr="009C1D52">
              <w:rPr>
                <w:sz w:val="20"/>
                <w:szCs w:val="20"/>
              </w:rPr>
              <w:t>[start6]</w:t>
            </w:r>
          </w:p>
        </w:tc>
        <w:tc>
          <w:tcPr>
            <w:tcW w:w="0" w:type="auto"/>
            <w:shd w:val="clear" w:color="auto" w:fill="E7E6E6" w:themeFill="background2"/>
          </w:tcPr>
          <w:p w14:paraId="66FA1872" w14:textId="65691F8C" w:rsidR="00306A29" w:rsidRPr="009C1D52" w:rsidRDefault="00306A29" w:rsidP="009C1D52">
            <w:pPr>
              <w:pStyle w:val="Plain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mount6]</w:t>
            </w:r>
          </w:p>
        </w:tc>
        <w:tc>
          <w:tcPr>
            <w:tcW w:w="399" w:type="dxa"/>
          </w:tcPr>
          <w:p w14:paraId="2CF71DD4" w14:textId="77777777" w:rsidR="00306A29" w:rsidRPr="009C1D52" w:rsidRDefault="00306A29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14:paraId="1F402981" w14:textId="77777777" w:rsidR="00306A29" w:rsidRPr="009C1D52" w:rsidRDefault="00306A29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14:paraId="7B850B62" w14:textId="77777777" w:rsidR="00306A29" w:rsidRPr="009C1D52" w:rsidRDefault="00306A29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14:paraId="3A12A06B" w14:textId="77777777" w:rsidR="00306A29" w:rsidRPr="009C1D52" w:rsidRDefault="00306A29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14:paraId="77A0FF69" w14:textId="77777777" w:rsidR="00306A29" w:rsidRPr="009C1D52" w:rsidRDefault="00306A29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14:paraId="7673577A" w14:textId="77777777" w:rsidR="00306A29" w:rsidRPr="009C1D52" w:rsidRDefault="00306A29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</w:tcPr>
          <w:p w14:paraId="41EFD8BC" w14:textId="77777777" w:rsidR="00306A29" w:rsidRPr="009C1D52" w:rsidRDefault="00306A29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14:paraId="295A700D" w14:textId="77777777" w:rsidR="00306A29" w:rsidRPr="009C1D52" w:rsidRDefault="00306A29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14:paraId="0D896EB4" w14:textId="77777777" w:rsidR="00306A29" w:rsidRPr="009C1D52" w:rsidRDefault="00306A29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14:paraId="6C68A9E8" w14:textId="77777777" w:rsidR="00306A29" w:rsidRPr="009C1D52" w:rsidRDefault="00306A29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14:paraId="064B242B" w14:textId="77777777" w:rsidR="00306A29" w:rsidRPr="009C1D52" w:rsidRDefault="00306A29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14:paraId="0BB734E8" w14:textId="77777777" w:rsidR="00306A29" w:rsidRPr="009C1D52" w:rsidRDefault="00306A29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8DC73F"/>
          </w:tcPr>
          <w:p w14:paraId="0E754D00" w14:textId="77777777" w:rsidR="00306A29" w:rsidRPr="009C1D52" w:rsidRDefault="00306A29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2795" w:type="dxa"/>
            <w:gridSpan w:val="7"/>
          </w:tcPr>
          <w:p w14:paraId="2388C048" w14:textId="3C3D691F" w:rsidR="00306A29" w:rsidRPr="009C1D52" w:rsidRDefault="00306A29" w:rsidP="00306A29">
            <w:pPr>
              <w:pStyle w:val="PlainText"/>
              <w:ind w:right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eriod6]</w:t>
            </w:r>
          </w:p>
        </w:tc>
      </w:tr>
      <w:tr w:rsidR="00306A29" w:rsidRPr="009C1D52" w14:paraId="71EAC10D" w14:textId="77777777" w:rsidTr="005D4DE2">
        <w:tc>
          <w:tcPr>
            <w:tcW w:w="0" w:type="auto"/>
          </w:tcPr>
          <w:p w14:paraId="0DF80365" w14:textId="5C795C3D" w:rsidR="00306A29" w:rsidRPr="009C1D52" w:rsidRDefault="00306A29" w:rsidP="009C1D52">
            <w:pPr>
              <w:pStyle w:val="PlainText"/>
              <w:rPr>
                <w:sz w:val="20"/>
                <w:szCs w:val="20"/>
              </w:rPr>
            </w:pPr>
            <w:r w:rsidRPr="009C1D52">
              <w:rPr>
                <w:sz w:val="20"/>
                <w:szCs w:val="20"/>
                <w:cs/>
              </w:rPr>
              <w:t>7. งานสีรองพื้น/งานโครงฝ้า/ร้อยสายไฟ/วางระบบประปาแล้วเสร็จ</w:t>
            </w:r>
          </w:p>
        </w:tc>
        <w:tc>
          <w:tcPr>
            <w:tcW w:w="0" w:type="auto"/>
          </w:tcPr>
          <w:p w14:paraId="7EA6EB97" w14:textId="0B8A3021" w:rsidR="00306A29" w:rsidRPr="009C1D52" w:rsidRDefault="00306A29" w:rsidP="009C1D52">
            <w:pPr>
              <w:pStyle w:val="PlainText"/>
              <w:jc w:val="center"/>
              <w:rPr>
                <w:sz w:val="20"/>
                <w:szCs w:val="20"/>
              </w:rPr>
            </w:pPr>
            <w:r w:rsidRPr="009C1D52">
              <w:rPr>
                <w:sz w:val="20"/>
                <w:szCs w:val="20"/>
              </w:rPr>
              <w:t>[start7]</w:t>
            </w:r>
          </w:p>
        </w:tc>
        <w:tc>
          <w:tcPr>
            <w:tcW w:w="0" w:type="auto"/>
          </w:tcPr>
          <w:p w14:paraId="64A8FF02" w14:textId="0CEC1AC6" w:rsidR="00306A29" w:rsidRPr="009C1D52" w:rsidRDefault="00306A29" w:rsidP="009C1D52">
            <w:pPr>
              <w:pStyle w:val="Plain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mount7]</w:t>
            </w:r>
          </w:p>
        </w:tc>
        <w:tc>
          <w:tcPr>
            <w:tcW w:w="399" w:type="dxa"/>
          </w:tcPr>
          <w:p w14:paraId="33CD63D1" w14:textId="77777777" w:rsidR="00306A29" w:rsidRPr="009C1D52" w:rsidRDefault="00306A29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14:paraId="697B1E0B" w14:textId="77777777" w:rsidR="00306A29" w:rsidRPr="009C1D52" w:rsidRDefault="00306A29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14:paraId="333C7306" w14:textId="77777777" w:rsidR="00306A29" w:rsidRPr="009C1D52" w:rsidRDefault="00306A29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14:paraId="31157DA7" w14:textId="77777777" w:rsidR="00306A29" w:rsidRPr="009C1D52" w:rsidRDefault="00306A29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14:paraId="20824CA8" w14:textId="77777777" w:rsidR="00306A29" w:rsidRPr="009C1D52" w:rsidRDefault="00306A29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14:paraId="41C38C78" w14:textId="77777777" w:rsidR="00306A29" w:rsidRPr="009C1D52" w:rsidRDefault="00306A29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</w:tcPr>
          <w:p w14:paraId="05F09D5B" w14:textId="77777777" w:rsidR="00306A29" w:rsidRPr="009C1D52" w:rsidRDefault="00306A29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14:paraId="7AD163A7" w14:textId="77777777" w:rsidR="00306A29" w:rsidRPr="009C1D52" w:rsidRDefault="00306A29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14:paraId="4DE8F554" w14:textId="77777777" w:rsidR="00306A29" w:rsidRPr="009C1D52" w:rsidRDefault="00306A29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14:paraId="7D187480" w14:textId="77777777" w:rsidR="00306A29" w:rsidRPr="009C1D52" w:rsidRDefault="00306A29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14:paraId="2E3A3C4D" w14:textId="77777777" w:rsidR="00306A29" w:rsidRPr="009C1D52" w:rsidRDefault="00306A29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14:paraId="0B281BBC" w14:textId="77777777" w:rsidR="00306A29" w:rsidRPr="009C1D52" w:rsidRDefault="00306A29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14:paraId="1CBCB2E5" w14:textId="77777777" w:rsidR="00306A29" w:rsidRPr="009C1D52" w:rsidRDefault="00306A29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  <w:shd w:val="clear" w:color="auto" w:fill="8DC73F"/>
          </w:tcPr>
          <w:p w14:paraId="0E27CC7E" w14:textId="77777777" w:rsidR="00306A29" w:rsidRPr="009C1D52" w:rsidRDefault="00306A29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8DC73F"/>
          </w:tcPr>
          <w:p w14:paraId="27DCB453" w14:textId="77777777" w:rsidR="00306A29" w:rsidRPr="009C1D52" w:rsidRDefault="00306A29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1996" w:type="dxa"/>
            <w:gridSpan w:val="5"/>
          </w:tcPr>
          <w:p w14:paraId="424BD302" w14:textId="1AF6A60D" w:rsidR="00306A29" w:rsidRPr="009C1D52" w:rsidRDefault="00306A29" w:rsidP="00306A29">
            <w:pPr>
              <w:pStyle w:val="PlainText"/>
              <w:ind w:right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eriod7]</w:t>
            </w:r>
          </w:p>
        </w:tc>
      </w:tr>
      <w:tr w:rsidR="005A15C4" w:rsidRPr="009C1D52" w14:paraId="393C79AA" w14:textId="77777777" w:rsidTr="00E868AC">
        <w:tc>
          <w:tcPr>
            <w:tcW w:w="0" w:type="auto"/>
            <w:shd w:val="clear" w:color="auto" w:fill="E7E6E6" w:themeFill="background2"/>
          </w:tcPr>
          <w:p w14:paraId="34F59E6F" w14:textId="36D4705E" w:rsidR="005A15C4" w:rsidRPr="009C1D52" w:rsidRDefault="005A15C4" w:rsidP="009C1D52">
            <w:pPr>
              <w:pStyle w:val="PlainText"/>
              <w:rPr>
                <w:sz w:val="20"/>
                <w:szCs w:val="20"/>
                <w:cs/>
              </w:rPr>
            </w:pPr>
            <w:r w:rsidRPr="009C1D52">
              <w:rPr>
                <w:sz w:val="20"/>
                <w:szCs w:val="20"/>
                <w:cs/>
              </w:rPr>
              <w:t>8. งานกระเบื้องแล้วเสร็จ/งานประตูหน้าต่างแล้วเสร็จ/งานฝ้าแล้วเสร็จ</w:t>
            </w:r>
          </w:p>
        </w:tc>
        <w:tc>
          <w:tcPr>
            <w:tcW w:w="0" w:type="auto"/>
            <w:shd w:val="clear" w:color="auto" w:fill="E7E6E6" w:themeFill="background2"/>
          </w:tcPr>
          <w:p w14:paraId="4DCBE35D" w14:textId="4F65117E" w:rsidR="005A15C4" w:rsidRPr="009C1D52" w:rsidRDefault="005A15C4" w:rsidP="009C1D52">
            <w:pPr>
              <w:pStyle w:val="PlainText"/>
              <w:jc w:val="center"/>
              <w:rPr>
                <w:sz w:val="20"/>
                <w:szCs w:val="20"/>
              </w:rPr>
            </w:pPr>
            <w:r w:rsidRPr="009C1D52">
              <w:rPr>
                <w:sz w:val="20"/>
                <w:szCs w:val="20"/>
              </w:rPr>
              <w:t>[start8]</w:t>
            </w:r>
          </w:p>
        </w:tc>
        <w:tc>
          <w:tcPr>
            <w:tcW w:w="0" w:type="auto"/>
            <w:shd w:val="clear" w:color="auto" w:fill="E7E6E6" w:themeFill="background2"/>
          </w:tcPr>
          <w:p w14:paraId="21DE34DD" w14:textId="58CBDA65" w:rsidR="005A15C4" w:rsidRPr="009C1D52" w:rsidRDefault="005A15C4" w:rsidP="009C1D52">
            <w:pPr>
              <w:pStyle w:val="Plain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mount8]</w:t>
            </w:r>
          </w:p>
        </w:tc>
        <w:tc>
          <w:tcPr>
            <w:tcW w:w="5987" w:type="dxa"/>
            <w:gridSpan w:val="15"/>
          </w:tcPr>
          <w:p w14:paraId="33B21493" w14:textId="60198BC2" w:rsidR="005A15C4" w:rsidRPr="009C1D52" w:rsidRDefault="005A15C4" w:rsidP="005A15C4">
            <w:pPr>
              <w:pStyle w:val="Plain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eriod8]</w:t>
            </w:r>
          </w:p>
        </w:tc>
        <w:tc>
          <w:tcPr>
            <w:tcW w:w="399" w:type="dxa"/>
            <w:shd w:val="clear" w:color="auto" w:fill="8DC73F"/>
          </w:tcPr>
          <w:p w14:paraId="51CC0F49" w14:textId="77777777" w:rsidR="005A15C4" w:rsidRPr="009C1D52" w:rsidRDefault="005A15C4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14:paraId="1C735317" w14:textId="77777777" w:rsidR="005A15C4" w:rsidRPr="009C1D52" w:rsidRDefault="005A15C4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14:paraId="0F475E98" w14:textId="77777777" w:rsidR="005A15C4" w:rsidRPr="009C1D52" w:rsidRDefault="005A15C4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14:paraId="40049A67" w14:textId="77777777" w:rsidR="005A15C4" w:rsidRPr="009C1D52" w:rsidRDefault="005A15C4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</w:tcPr>
          <w:p w14:paraId="649EC019" w14:textId="3CFF27C6" w:rsidR="005A15C4" w:rsidRPr="009C1D52" w:rsidRDefault="005A15C4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</w:tr>
      <w:tr w:rsidR="005A15C4" w:rsidRPr="009C1D52" w14:paraId="46EFD312" w14:textId="77777777" w:rsidTr="007C7124">
        <w:tc>
          <w:tcPr>
            <w:tcW w:w="0" w:type="auto"/>
          </w:tcPr>
          <w:p w14:paraId="769F3501" w14:textId="4DCC5B10" w:rsidR="005A15C4" w:rsidRPr="009C1D52" w:rsidRDefault="005A15C4" w:rsidP="009C1D52">
            <w:pPr>
              <w:pStyle w:val="PlainText"/>
              <w:rPr>
                <w:sz w:val="20"/>
                <w:szCs w:val="20"/>
                <w:cs/>
              </w:rPr>
            </w:pPr>
            <w:r w:rsidRPr="009C1D52">
              <w:rPr>
                <w:sz w:val="20"/>
                <w:szCs w:val="20"/>
                <w:cs/>
              </w:rPr>
              <w:t>9. งานสี/งานไฟ/งานสุขภัณฑ์/และงา</w:t>
            </w:r>
            <w:r w:rsidRPr="009C1D52">
              <w:rPr>
                <w:rFonts w:hint="cs"/>
                <w:sz w:val="20"/>
                <w:szCs w:val="20"/>
                <w:cs/>
              </w:rPr>
              <w:t>นอื่นๆ</w:t>
            </w:r>
            <w:r w:rsidRPr="009C1D52">
              <w:rPr>
                <w:sz w:val="20"/>
                <w:szCs w:val="20"/>
              </w:rPr>
              <w:t xml:space="preserve"> </w:t>
            </w:r>
            <w:r w:rsidRPr="009C1D52">
              <w:rPr>
                <w:sz w:val="20"/>
                <w:szCs w:val="20"/>
                <w:cs/>
              </w:rPr>
              <w:t>แล้วเสร็จ</w:t>
            </w:r>
          </w:p>
        </w:tc>
        <w:tc>
          <w:tcPr>
            <w:tcW w:w="0" w:type="auto"/>
          </w:tcPr>
          <w:p w14:paraId="54C14D91" w14:textId="735CEEC1" w:rsidR="005A15C4" w:rsidRPr="009C1D52" w:rsidRDefault="005A15C4" w:rsidP="009C1D52">
            <w:pPr>
              <w:pStyle w:val="PlainText"/>
              <w:jc w:val="center"/>
              <w:rPr>
                <w:sz w:val="20"/>
                <w:szCs w:val="20"/>
              </w:rPr>
            </w:pPr>
            <w:r w:rsidRPr="009C1D52">
              <w:rPr>
                <w:sz w:val="20"/>
                <w:szCs w:val="20"/>
              </w:rPr>
              <w:t>[start9]</w:t>
            </w:r>
          </w:p>
        </w:tc>
        <w:tc>
          <w:tcPr>
            <w:tcW w:w="0" w:type="auto"/>
          </w:tcPr>
          <w:p w14:paraId="16C9843A" w14:textId="1F8644F0" w:rsidR="005A15C4" w:rsidRPr="009C1D52" w:rsidRDefault="005A15C4" w:rsidP="009C1D52">
            <w:pPr>
              <w:pStyle w:val="Plain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mount9]</w:t>
            </w:r>
          </w:p>
        </w:tc>
        <w:tc>
          <w:tcPr>
            <w:tcW w:w="6386" w:type="dxa"/>
            <w:gridSpan w:val="16"/>
          </w:tcPr>
          <w:p w14:paraId="33826054" w14:textId="5834C339" w:rsidR="005A15C4" w:rsidRPr="009C1D52" w:rsidRDefault="005A15C4" w:rsidP="005A15C4">
            <w:pPr>
              <w:pStyle w:val="Plain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eriod9]</w:t>
            </w:r>
          </w:p>
        </w:tc>
        <w:tc>
          <w:tcPr>
            <w:tcW w:w="399" w:type="dxa"/>
            <w:shd w:val="clear" w:color="auto" w:fill="8DC73F"/>
          </w:tcPr>
          <w:p w14:paraId="2BB6456B" w14:textId="77777777" w:rsidR="005A15C4" w:rsidRPr="009C1D52" w:rsidRDefault="005A15C4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8DC73F"/>
          </w:tcPr>
          <w:p w14:paraId="0A91D79E" w14:textId="77777777" w:rsidR="005A15C4" w:rsidRPr="009C1D52" w:rsidRDefault="005A15C4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dxa"/>
            <w:shd w:val="clear" w:color="auto" w:fill="8DC73F"/>
          </w:tcPr>
          <w:p w14:paraId="18096F4A" w14:textId="77777777" w:rsidR="005A15C4" w:rsidRPr="009C1D52" w:rsidRDefault="005A15C4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dxa"/>
          </w:tcPr>
          <w:p w14:paraId="4BE262A9" w14:textId="5AA7132B" w:rsidR="005A15C4" w:rsidRPr="009C1D52" w:rsidRDefault="005A15C4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</w:tr>
      <w:tr w:rsidR="005A15C4" w:rsidRPr="009C1D52" w14:paraId="6AC1CBDF" w14:textId="77777777" w:rsidTr="00F86A7E">
        <w:tc>
          <w:tcPr>
            <w:tcW w:w="0" w:type="auto"/>
            <w:shd w:val="clear" w:color="auto" w:fill="E7E6E6" w:themeFill="background2"/>
          </w:tcPr>
          <w:p w14:paraId="368F527F" w14:textId="55010A07" w:rsidR="005A15C4" w:rsidRPr="009C1D52" w:rsidRDefault="005A15C4" w:rsidP="009C1D52">
            <w:pPr>
              <w:pStyle w:val="PlainText"/>
              <w:rPr>
                <w:sz w:val="20"/>
                <w:szCs w:val="20"/>
                <w:cs/>
              </w:rPr>
            </w:pPr>
            <w:r w:rsidRPr="009C1D52">
              <w:rPr>
                <w:sz w:val="20"/>
                <w:szCs w:val="20"/>
                <w:cs/>
              </w:rPr>
              <w:t>10. งานเก็บรายละเอียดส่งงาน</w:t>
            </w:r>
          </w:p>
        </w:tc>
        <w:tc>
          <w:tcPr>
            <w:tcW w:w="0" w:type="auto"/>
            <w:shd w:val="clear" w:color="auto" w:fill="E7E6E6" w:themeFill="background2"/>
          </w:tcPr>
          <w:p w14:paraId="335C95F3" w14:textId="4F40561A" w:rsidR="005A15C4" w:rsidRPr="009C1D52" w:rsidRDefault="005A15C4" w:rsidP="009C1D52">
            <w:pPr>
              <w:pStyle w:val="PlainText"/>
              <w:jc w:val="center"/>
              <w:rPr>
                <w:sz w:val="20"/>
                <w:szCs w:val="20"/>
              </w:rPr>
            </w:pPr>
            <w:r w:rsidRPr="009C1D52">
              <w:rPr>
                <w:sz w:val="20"/>
                <w:szCs w:val="20"/>
              </w:rPr>
              <w:t>[start10]</w:t>
            </w:r>
          </w:p>
        </w:tc>
        <w:tc>
          <w:tcPr>
            <w:tcW w:w="0" w:type="auto"/>
            <w:shd w:val="clear" w:color="auto" w:fill="E7E6E6" w:themeFill="background2"/>
          </w:tcPr>
          <w:p w14:paraId="01F14D85" w14:textId="7D0F6268" w:rsidR="005A15C4" w:rsidRPr="009C1D52" w:rsidRDefault="005A15C4" w:rsidP="009C1D52">
            <w:pPr>
              <w:pStyle w:val="PlainTex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mount10]</w:t>
            </w:r>
          </w:p>
        </w:tc>
        <w:tc>
          <w:tcPr>
            <w:tcW w:w="7583" w:type="dxa"/>
            <w:gridSpan w:val="19"/>
          </w:tcPr>
          <w:p w14:paraId="5BF17F22" w14:textId="1509EB90" w:rsidR="005A15C4" w:rsidRPr="009C1D52" w:rsidRDefault="005A15C4" w:rsidP="005A15C4">
            <w:pPr>
              <w:pStyle w:val="Plain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eriod10]</w:t>
            </w:r>
          </w:p>
        </w:tc>
        <w:tc>
          <w:tcPr>
            <w:tcW w:w="400" w:type="dxa"/>
            <w:shd w:val="clear" w:color="auto" w:fill="8DC73F"/>
          </w:tcPr>
          <w:p w14:paraId="21378A4F" w14:textId="3390BC92" w:rsidR="005A15C4" w:rsidRPr="009C1D52" w:rsidRDefault="005A15C4" w:rsidP="006B3AD5">
            <w:pPr>
              <w:pStyle w:val="PlainText"/>
              <w:ind w:right="708"/>
              <w:jc w:val="center"/>
              <w:rPr>
                <w:sz w:val="20"/>
                <w:szCs w:val="20"/>
              </w:rPr>
            </w:pPr>
          </w:p>
        </w:tc>
      </w:tr>
    </w:tbl>
    <w:p w14:paraId="5DB0B1A8" w14:textId="389EA2F8" w:rsidR="009C1D52" w:rsidRPr="009C1D52" w:rsidRDefault="00093148" w:rsidP="00306A29">
      <w:pPr>
        <w:pStyle w:val="PlainText"/>
        <w:ind w:left="709" w:right="252"/>
        <w:jc w:val="center"/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318B1E5" wp14:editId="33D88B4C">
            <wp:simplePos x="0" y="0"/>
            <wp:positionH relativeFrom="column">
              <wp:posOffset>7692390</wp:posOffset>
            </wp:positionH>
            <wp:positionV relativeFrom="paragraph">
              <wp:posOffset>1656080</wp:posOffset>
            </wp:positionV>
            <wp:extent cx="2379345" cy="2505710"/>
            <wp:effectExtent l="0" t="0" r="0" b="0"/>
            <wp:wrapNone/>
            <wp:docPr id="5" name="Picture 5" descr="IMG_0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149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C1D52" w:rsidRPr="009C1D52" w:rsidSect="00093148">
      <w:pgSz w:w="16838" w:h="11906" w:orient="landscape"/>
      <w:pgMar w:top="536" w:right="142" w:bottom="343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760A2"/>
    <w:multiLevelType w:val="hybridMultilevel"/>
    <w:tmpl w:val="69AC7A06"/>
    <w:lvl w:ilvl="0" w:tplc="6614A08A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F2DEB"/>
    <w:multiLevelType w:val="hybridMultilevel"/>
    <w:tmpl w:val="825CABC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48E5E74"/>
    <w:multiLevelType w:val="hybridMultilevel"/>
    <w:tmpl w:val="944224E8"/>
    <w:lvl w:ilvl="0" w:tplc="AE7656A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56"/>
    <w:rsid w:val="00066781"/>
    <w:rsid w:val="00091FDF"/>
    <w:rsid w:val="00092F0B"/>
    <w:rsid w:val="00093148"/>
    <w:rsid w:val="000B7A1C"/>
    <w:rsid w:val="000C5E0A"/>
    <w:rsid w:val="00132869"/>
    <w:rsid w:val="0013346F"/>
    <w:rsid w:val="0019350E"/>
    <w:rsid w:val="001B1B9D"/>
    <w:rsid w:val="001E5F2C"/>
    <w:rsid w:val="002158AC"/>
    <w:rsid w:val="00223AE0"/>
    <w:rsid w:val="00227C12"/>
    <w:rsid w:val="00230D1B"/>
    <w:rsid w:val="00245F6B"/>
    <w:rsid w:val="00283D6C"/>
    <w:rsid w:val="002A204E"/>
    <w:rsid w:val="002B62CB"/>
    <w:rsid w:val="002E5FB8"/>
    <w:rsid w:val="00306A29"/>
    <w:rsid w:val="003802AD"/>
    <w:rsid w:val="003C4B2A"/>
    <w:rsid w:val="003C4C8A"/>
    <w:rsid w:val="00403421"/>
    <w:rsid w:val="004278FA"/>
    <w:rsid w:val="004478F3"/>
    <w:rsid w:val="00452BEC"/>
    <w:rsid w:val="0047078D"/>
    <w:rsid w:val="004761D1"/>
    <w:rsid w:val="004A1673"/>
    <w:rsid w:val="004A3ECE"/>
    <w:rsid w:val="005619E7"/>
    <w:rsid w:val="00570C13"/>
    <w:rsid w:val="005A15C4"/>
    <w:rsid w:val="005D173B"/>
    <w:rsid w:val="0060421C"/>
    <w:rsid w:val="00641C03"/>
    <w:rsid w:val="00644BB0"/>
    <w:rsid w:val="00677CE9"/>
    <w:rsid w:val="006974E3"/>
    <w:rsid w:val="006A4D27"/>
    <w:rsid w:val="006B3AD5"/>
    <w:rsid w:val="006C5768"/>
    <w:rsid w:val="00700F87"/>
    <w:rsid w:val="00737B96"/>
    <w:rsid w:val="00762DE2"/>
    <w:rsid w:val="007B6D2F"/>
    <w:rsid w:val="007D030A"/>
    <w:rsid w:val="007E616F"/>
    <w:rsid w:val="007F0D66"/>
    <w:rsid w:val="00815F69"/>
    <w:rsid w:val="008428D5"/>
    <w:rsid w:val="00871CDA"/>
    <w:rsid w:val="008C31D2"/>
    <w:rsid w:val="008E12CE"/>
    <w:rsid w:val="008F5DE8"/>
    <w:rsid w:val="00921056"/>
    <w:rsid w:val="00943358"/>
    <w:rsid w:val="009725C7"/>
    <w:rsid w:val="0098344B"/>
    <w:rsid w:val="009C1D52"/>
    <w:rsid w:val="009C7CEF"/>
    <w:rsid w:val="009F5D7E"/>
    <w:rsid w:val="00A10EF3"/>
    <w:rsid w:val="00A63158"/>
    <w:rsid w:val="00A94DB7"/>
    <w:rsid w:val="00A9785A"/>
    <w:rsid w:val="00AB650C"/>
    <w:rsid w:val="00B022E2"/>
    <w:rsid w:val="00B103A9"/>
    <w:rsid w:val="00B15CD0"/>
    <w:rsid w:val="00B605B2"/>
    <w:rsid w:val="00BA6690"/>
    <w:rsid w:val="00C15C27"/>
    <w:rsid w:val="00C304FC"/>
    <w:rsid w:val="00C32EAF"/>
    <w:rsid w:val="00C40E4D"/>
    <w:rsid w:val="00CB0697"/>
    <w:rsid w:val="00CB4D3D"/>
    <w:rsid w:val="00D435BB"/>
    <w:rsid w:val="00D7080E"/>
    <w:rsid w:val="00D761EE"/>
    <w:rsid w:val="00E05635"/>
    <w:rsid w:val="00E45DD6"/>
    <w:rsid w:val="00E54A24"/>
    <w:rsid w:val="00E92631"/>
    <w:rsid w:val="00EC0F25"/>
    <w:rsid w:val="00F2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20125B9"/>
  <w15:chartTrackingRefBased/>
  <w15:docId w15:val="{6DBE0D55-13FC-4D82-8775-603BE00F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0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056"/>
  </w:style>
  <w:style w:type="table" w:styleId="TableGrid">
    <w:name w:val="Table Grid"/>
    <w:basedOn w:val="TableNormal"/>
    <w:uiPriority w:val="39"/>
    <w:rsid w:val="00921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E05635"/>
    <w:pPr>
      <w:spacing w:after="0" w:line="240" w:lineRule="auto"/>
    </w:pPr>
    <w:rPr>
      <w:rFonts w:ascii="Tahoma" w:eastAsia="Times New Roman" w:hAnsi="Tahoma" w:cs="Tahoma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E05635"/>
    <w:rPr>
      <w:rFonts w:ascii="Tahoma" w:eastAsia="Times New Roman" w:hAnsi="Tahoma" w:cs="Tahoma"/>
      <w:szCs w:val="22"/>
    </w:rPr>
  </w:style>
  <w:style w:type="paragraph" w:styleId="ListParagraph">
    <w:name w:val="List Paragraph"/>
    <w:basedOn w:val="Normal"/>
    <w:uiPriority w:val="34"/>
    <w:qFormat/>
    <w:rsid w:val="0019350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54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94C39-0E09-478A-8AD1-B23CB207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d Info service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a Wangtrakoon</dc:creator>
  <cp:keywords/>
  <dc:description/>
  <cp:lastModifiedBy>QSD</cp:lastModifiedBy>
  <cp:revision>9</cp:revision>
  <dcterms:created xsi:type="dcterms:W3CDTF">2018-08-05T06:43:00Z</dcterms:created>
  <dcterms:modified xsi:type="dcterms:W3CDTF">2018-10-12T08:02:00Z</dcterms:modified>
</cp:coreProperties>
</file>